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31238F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8F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433B14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31238F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</w:t>
      </w:r>
      <w:r w:rsidRPr="00433B14">
        <w:rPr>
          <w:rFonts w:ascii="Times New Roman" w:hAnsi="Times New Roman" w:cs="Times New Roman"/>
          <w:sz w:val="18"/>
          <w:u w:val="single"/>
        </w:rPr>
        <w:t xml:space="preserve">662850 тел. </w:t>
      </w:r>
      <w:r w:rsidRPr="00433B14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433B14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7" w:history="1">
        <w:r w:rsidRPr="00433B14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67@mail.ru</w:t>
        </w:r>
      </w:hyperlink>
    </w:p>
    <w:p w:rsidR="008822D5" w:rsidRPr="009665EB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665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9665EB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665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r w:rsidR="00696324" w:rsidRPr="009665E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Таскинский</w:t>
      </w:r>
      <w:r w:rsidR="00A65D72" w:rsidRPr="009665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овет</w:t>
      </w:r>
      <w:r w:rsidRPr="009665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»  за  201</w:t>
      </w:r>
      <w:r w:rsidR="000F396E" w:rsidRPr="009665E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8</w:t>
      </w:r>
      <w:r w:rsidRPr="009665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04732B" w:rsidRPr="009665EB" w:rsidRDefault="0004732B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822D5" w:rsidRPr="009665EB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                                     </w:t>
      </w:r>
      <w:r w:rsidR="0004732B" w:rsidRPr="0096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215DC" w:rsidRPr="0096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32B" w:rsidRPr="0096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3A6A" w:rsidRPr="0096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A659E" w:rsidRPr="009665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65EB" w:rsidRPr="009665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607D" w:rsidRPr="0096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6A659E" w:rsidRPr="009665EB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</w:t>
      </w:r>
      <w:r w:rsidR="00575845" w:rsidRPr="0096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5E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59E" w:rsidRPr="009665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5845" w:rsidRPr="0096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5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2B1492" w:rsidRPr="009665EB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65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2B1492" w:rsidRPr="009665E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9665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контрольно-счетного органа Каратузского района на отчёт об исполнении бюджета муниципального образования </w:t>
      </w:r>
      <w:r w:rsidR="00696324" w:rsidRPr="009665EB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ий</w:t>
      </w:r>
      <w:r w:rsidRPr="009665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04732B" w:rsidRPr="009665E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9665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одготовлено в соответствии с требованиями статьи 264.4 Бюджетного кодекса Российской Федерации,</w:t>
      </w:r>
      <w:r w:rsidRPr="009665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ожения о бюджетном процессе в муниципальном образовании </w:t>
      </w:r>
      <w:r w:rsidR="00696324" w:rsidRPr="009665EB">
        <w:rPr>
          <w:rFonts w:ascii="Times New Roman" w:eastAsia="Calibri" w:hAnsi="Times New Roman" w:cs="Times New Roman"/>
          <w:sz w:val="28"/>
          <w:szCs w:val="28"/>
          <w:lang w:eastAsia="ar-SA"/>
        </w:rPr>
        <w:t>Таскинский</w:t>
      </w:r>
      <w:r w:rsidRPr="009665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, утверждённого решением </w:t>
      </w:r>
      <w:r w:rsidR="00696324" w:rsidRPr="009665EB">
        <w:rPr>
          <w:rFonts w:ascii="Times New Roman" w:eastAsia="Calibri" w:hAnsi="Times New Roman" w:cs="Times New Roman"/>
          <w:sz w:val="28"/>
          <w:szCs w:val="28"/>
          <w:lang w:eastAsia="ar-SA"/>
        </w:rPr>
        <w:t>Таскинского</w:t>
      </w:r>
      <w:r w:rsidR="00433B14" w:rsidRPr="009665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9665EB" w:rsidRPr="009665EB">
        <w:rPr>
          <w:rFonts w:ascii="Times New Roman" w:eastAsia="Calibri" w:hAnsi="Times New Roman" w:cs="Times New Roman"/>
          <w:sz w:val="28"/>
          <w:szCs w:val="28"/>
          <w:lang w:eastAsia="ar-SA"/>
        </w:rPr>
        <w:t>25</w:t>
      </w:r>
      <w:r w:rsidR="00213BA5" w:rsidRPr="009665E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9665EB" w:rsidRPr="009665EB">
        <w:rPr>
          <w:rFonts w:ascii="Times New Roman" w:eastAsia="Calibri" w:hAnsi="Times New Roman" w:cs="Times New Roman"/>
          <w:sz w:val="28"/>
          <w:szCs w:val="28"/>
          <w:lang w:eastAsia="ar-SA"/>
        </w:rPr>
        <w:t>10</w:t>
      </w:r>
      <w:r w:rsidR="00213BA5" w:rsidRPr="009665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2013 № </w:t>
      </w:r>
      <w:r w:rsidR="009665EB" w:rsidRPr="009665EB">
        <w:rPr>
          <w:rFonts w:ascii="Times New Roman" w:eastAsia="Calibri" w:hAnsi="Times New Roman" w:cs="Times New Roman"/>
          <w:sz w:val="28"/>
          <w:szCs w:val="28"/>
          <w:lang w:eastAsia="ar-SA"/>
        </w:rPr>
        <w:t>В-122</w:t>
      </w:r>
      <w:r w:rsidR="00213BA5" w:rsidRPr="009665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9665EB">
        <w:rPr>
          <w:rFonts w:ascii="Times New Roman" w:eastAsia="Calibri" w:hAnsi="Times New Roman" w:cs="Times New Roman"/>
          <w:sz w:val="28"/>
          <w:szCs w:val="28"/>
          <w:lang w:eastAsia="ar-SA"/>
        </w:rPr>
        <w:t>(далее-Положение о бюджетном проце</w:t>
      </w:r>
      <w:r w:rsidR="005879C0" w:rsidRPr="009665EB">
        <w:rPr>
          <w:rFonts w:ascii="Times New Roman" w:eastAsia="Calibri" w:hAnsi="Times New Roman" w:cs="Times New Roman"/>
          <w:sz w:val="28"/>
          <w:szCs w:val="28"/>
          <w:lang w:eastAsia="ar-SA"/>
        </w:rPr>
        <w:t>сс</w:t>
      </w:r>
      <w:r w:rsidRPr="009665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), подпунктом </w:t>
      </w:r>
      <w:r w:rsidR="00642E52" w:rsidRPr="009665EB">
        <w:rPr>
          <w:rFonts w:ascii="Times New Roman" w:eastAsia="Calibri" w:hAnsi="Times New Roman" w:cs="Times New Roman"/>
          <w:sz w:val="28"/>
          <w:szCs w:val="28"/>
          <w:lang w:eastAsia="ar-SA"/>
        </w:rPr>
        <w:t>1.4</w:t>
      </w:r>
      <w:r w:rsidRPr="009665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ункта </w:t>
      </w:r>
      <w:r w:rsidR="00642E52" w:rsidRPr="009665EB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9665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42E52" w:rsidRPr="009665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лана работы контрольно-счетного органа Каратузского района</w:t>
      </w:r>
      <w:proofErr w:type="gramEnd"/>
      <w:r w:rsidR="00642E52" w:rsidRPr="009665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201</w:t>
      </w:r>
      <w:r w:rsidR="006A659E" w:rsidRPr="009665EB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="00642E52" w:rsidRPr="009665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, утвержденного </w:t>
      </w:r>
      <w:r w:rsidRPr="009665EB">
        <w:rPr>
          <w:rFonts w:ascii="Times New Roman" w:eastAsia="Calibri" w:hAnsi="Times New Roman" w:cs="Times New Roman"/>
          <w:sz w:val="28"/>
          <w:szCs w:val="28"/>
          <w:lang w:eastAsia="ar-SA"/>
        </w:rPr>
        <w:t>решени</w:t>
      </w:r>
      <w:r w:rsidR="00642E52" w:rsidRPr="009665EB">
        <w:rPr>
          <w:rFonts w:ascii="Times New Roman" w:eastAsia="Calibri" w:hAnsi="Times New Roman" w:cs="Times New Roman"/>
          <w:sz w:val="28"/>
          <w:szCs w:val="28"/>
          <w:lang w:eastAsia="ar-SA"/>
        </w:rPr>
        <w:t>ем</w:t>
      </w:r>
      <w:r w:rsidRPr="009665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ного Совета депутатов от </w:t>
      </w:r>
      <w:r w:rsidR="006A659E" w:rsidRPr="009665EB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 w:rsidR="00642E52" w:rsidRPr="009665EB">
        <w:rPr>
          <w:rFonts w:ascii="Times New Roman" w:eastAsia="Calibri" w:hAnsi="Times New Roman" w:cs="Times New Roman"/>
          <w:sz w:val="28"/>
          <w:szCs w:val="28"/>
          <w:lang w:eastAsia="ar-SA"/>
        </w:rPr>
        <w:t>.12.201</w:t>
      </w:r>
      <w:r w:rsidR="006A659E" w:rsidRPr="009665EB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9665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6A659E" w:rsidRPr="009665EB">
        <w:rPr>
          <w:rFonts w:ascii="Times New Roman" w:eastAsia="Calibri" w:hAnsi="Times New Roman" w:cs="Times New Roman"/>
          <w:sz w:val="28"/>
          <w:szCs w:val="28"/>
          <w:lang w:eastAsia="ar-SA"/>
        </w:rPr>
        <w:t>23-192</w:t>
      </w:r>
      <w:r w:rsidR="00642E52" w:rsidRPr="009665E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9665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2B1492" w:rsidRPr="009665E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65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Цель проверки:</w:t>
      </w:r>
    </w:p>
    <w:p w:rsidR="002B1492" w:rsidRPr="009665EB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65EB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олноты бюджетной отчетности, ее соответствие требованиям нормативных правовых актов;</w:t>
      </w:r>
    </w:p>
    <w:p w:rsidR="002B1492" w:rsidRPr="009665EB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665EB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 показателей бюджетной отчетности.</w:t>
      </w:r>
    </w:p>
    <w:p w:rsidR="002B1492" w:rsidRPr="009665E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00"/>
          <w:lang w:eastAsia="hi-IN" w:bidi="hi-IN"/>
        </w:rPr>
      </w:pPr>
      <w:r w:rsidRPr="009665EB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</w:t>
      </w:r>
      <w:r w:rsidRPr="009665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9665EB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Срок проведения проверки:</w:t>
      </w:r>
      <w:r w:rsidRPr="009665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</w:t>
      </w:r>
      <w:r w:rsidR="00213BA5" w:rsidRPr="009665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="009665EB" w:rsidRPr="009665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6</w:t>
      </w:r>
      <w:r w:rsidR="006A659E" w:rsidRPr="009665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марта</w:t>
      </w:r>
      <w:r w:rsidRPr="009665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 </w:t>
      </w:r>
      <w:r w:rsidR="006A659E" w:rsidRPr="009665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="009665EB" w:rsidRPr="009665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Pr="009665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6A659E" w:rsidRPr="009665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марта</w:t>
      </w:r>
      <w:r w:rsidR="0024607D" w:rsidRPr="009665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201</w:t>
      </w:r>
      <w:r w:rsidR="006A659E" w:rsidRPr="009665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</w:t>
      </w:r>
      <w:r w:rsidRPr="009665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.</w:t>
      </w:r>
    </w:p>
    <w:p w:rsidR="002B1492" w:rsidRPr="009665EB" w:rsidRDefault="00642E5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665EB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4</w:t>
      </w:r>
      <w:r w:rsidR="002B1492" w:rsidRPr="009665EB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. Анализ бюджетной отчётности за 201</w:t>
      </w:r>
      <w:r w:rsidR="006A659E" w:rsidRPr="009665EB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8</w:t>
      </w:r>
      <w:r w:rsidR="002B1492" w:rsidRPr="009665EB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 год. </w:t>
      </w:r>
    </w:p>
    <w:p w:rsidR="002B1492" w:rsidRPr="009665E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665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696324" w:rsidRPr="009665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скинский</w:t>
      </w:r>
      <w:r w:rsidRPr="009665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201</w:t>
      </w:r>
      <w:r w:rsidR="006A659E" w:rsidRPr="009665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</w:t>
      </w:r>
      <w:r w:rsidRPr="009665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у осуществлялся в соответствии с Бюджетным кодексом Р</w:t>
      </w:r>
      <w:r w:rsidR="006A7EAD" w:rsidRPr="009665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сийской </w:t>
      </w:r>
      <w:r w:rsidRPr="009665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Ф</w:t>
      </w:r>
      <w:r w:rsidR="006A7EAD" w:rsidRPr="009665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едерации</w:t>
      </w:r>
      <w:r w:rsidRPr="009665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, Уставом муниципального образования </w:t>
      </w:r>
      <w:r w:rsidR="00696324" w:rsidRPr="009665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скинский</w:t>
      </w:r>
      <w:r w:rsidRPr="009665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6A659E" w:rsidRPr="009665E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 </w:t>
      </w:r>
      <w:r w:rsidRPr="009665EB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</w:t>
      </w:r>
      <w:r w:rsidR="006A659E" w:rsidRPr="009665EB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ем</w:t>
      </w:r>
      <w:r w:rsidRPr="009665EB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бюджетном процессе.</w:t>
      </w:r>
    </w:p>
    <w:p w:rsidR="00E541F7" w:rsidRPr="00E541F7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E541F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 подготовке заключения о результатах проведения внешней проверки годового отчёта об исполнении бюджета за 2018 год использована годовая бюджетная отчётность за 2018 год, составленная администрацией </w:t>
      </w:r>
      <w:r w:rsidR="00DD71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скинского</w:t>
      </w:r>
      <w:r w:rsidRPr="00E541F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, а также дополнительные материалы, необходимые для проведения внешней проверки. </w:t>
      </w:r>
    </w:p>
    <w:p w:rsidR="00E541F7" w:rsidRPr="00E541F7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E541F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скинский</w:t>
      </w:r>
      <w:r w:rsidRPr="00E541F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далее -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скинский</w:t>
      </w:r>
      <w:r w:rsidRPr="00E541F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или поселение) за 2018 год представлен администрацией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скинского</w:t>
      </w:r>
      <w:r w:rsidRPr="00E541F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в контрольно-счетный орган Каратузского района с соблюдением сроков, установленных частью 3 статьи 264.4. Бюджетного кодекса Российской Федерации, а именно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7</w:t>
      </w:r>
      <w:r w:rsidRPr="00E541F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03.2019</w:t>
      </w:r>
      <w:r w:rsidR="00970E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</w:t>
      </w:r>
      <w:r w:rsidRPr="00E541F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E541F7" w:rsidRPr="00E541F7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E541F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чётность представлена в сброшюрованном и пронумерованном виде,  что соответствует требованиям пункта 4 Инструкции о порядке составления </w:t>
      </w:r>
      <w:r w:rsidRPr="00E541F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lastRenderedPageBreak/>
        <w:t>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191н).</w:t>
      </w:r>
    </w:p>
    <w:p w:rsidR="00E541F7" w:rsidRPr="00E541F7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E541F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Годовая бюджетная отчётность за 2018 год представлена в контрольно-счетный орган на бумажных носителях, в электронном виде отсутствует, что не соответствует требованиям пункта 4 Инструкции 191н.</w:t>
      </w:r>
    </w:p>
    <w:p w:rsidR="00E541F7" w:rsidRPr="00E541F7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E541F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 </w:t>
      </w:r>
    </w:p>
    <w:p w:rsidR="00E541F7" w:rsidRPr="00E541F7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E541F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се формы бюджетной отчётности подписаны Главой сельсовета и главным бухгалтером, что соответствует требованиям пункта 6 Инструкции № 191н.</w:t>
      </w:r>
    </w:p>
    <w:p w:rsidR="0080364C" w:rsidRPr="002C7220" w:rsidRDefault="00E541F7" w:rsidP="0080364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proofErr w:type="gramStart"/>
      <w:r w:rsidRPr="002C722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остав представленной годовой бюджетной отчетности содержит полный объем форм бюджетной отчетности, у</w:t>
      </w:r>
      <w:r w:rsidR="002C722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тановленный Инструкцией № 191н, за исключением, в</w:t>
      </w:r>
      <w:r w:rsidR="002C7220" w:rsidRPr="002C722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оставе бюджетной отчетности представлены, Справка о суммах консолидируемых поступлений, подлежащих зачислению на счет бюджета (ф.0503184), которая в составе годовой бюджетной отчетности не предоставляется, т.к. согласно, пунктов 49, 50 Инструкции 191н справка составляется ежемесячно и показатели за декабрь месяц должны иметь нулевое</w:t>
      </w:r>
      <w:proofErr w:type="gramEnd"/>
      <w:r w:rsidR="002C7220" w:rsidRPr="002C722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значение и Сведения об остатках денежных средств на счетах получателя бюджетных средств (ф.0503178), </w:t>
      </w:r>
      <w:proofErr w:type="gramStart"/>
      <w:r w:rsidR="002C7220" w:rsidRPr="002C722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оторая</w:t>
      </w:r>
      <w:proofErr w:type="gramEnd"/>
      <w:r w:rsidR="002C7220" w:rsidRPr="002C722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 в соответствии с пунктом 173 Инструкции 191н</w:t>
      </w:r>
      <w:r w:rsidR="00DD71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="002C7220" w:rsidRPr="002C722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заполняется только получателями бюджетных средств.</w:t>
      </w:r>
    </w:p>
    <w:p w:rsidR="00404109" w:rsidRPr="0080364C" w:rsidRDefault="00404109" w:rsidP="0080364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highlight w:val="yellow"/>
          <w:lang w:eastAsia="hi-IN" w:bidi="hi-IN"/>
        </w:rPr>
      </w:pPr>
      <w:r w:rsidRPr="0040410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 соответствии с пунктом 8 Инструкции № 191н формы бюджетной отчетности, утвержденные настоящей Инструкцией, которые не имеют числового значения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Pr="0040410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не составлялись, перечень данных форм бюджетной отчетности указан в  пояснительной записке (ф. 0503160).</w:t>
      </w:r>
    </w:p>
    <w:p w:rsidR="00C11488" w:rsidRDefault="00C11488" w:rsidP="00C1148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1106D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соответству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ункту </w:t>
      </w:r>
      <w:r w:rsidRPr="00C11488">
        <w:rPr>
          <w:rFonts w:ascii="Times New Roman" w:eastAsia="Times New Roman" w:hAnsi="Times New Roman" w:cs="Times New Roman"/>
          <w:sz w:val="28"/>
          <w:szCs w:val="28"/>
          <w:lang w:eastAsia="ar-SA"/>
        </w:rPr>
        <w:t>15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трукции 191н заполнение </w:t>
      </w:r>
      <w:r w:rsidRPr="00C11488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C11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текстовых статей закона (решения) 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C11488">
        <w:rPr>
          <w:rFonts w:ascii="Times New Roman" w:eastAsia="Times New Roman" w:hAnsi="Times New Roman" w:cs="Times New Roman"/>
          <w:sz w:val="28"/>
          <w:szCs w:val="28"/>
          <w:lang w:eastAsia="ar-SA"/>
        </w:rPr>
        <w:t>абли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11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3</w:t>
      </w:r>
      <w:r w:rsidR="00DD7164">
        <w:rPr>
          <w:rFonts w:ascii="Times New Roman" w:eastAsia="Times New Roman" w:hAnsi="Times New Roman" w:cs="Times New Roman"/>
          <w:sz w:val="28"/>
          <w:szCs w:val="28"/>
          <w:lang w:eastAsia="ar-SA"/>
        </w:rPr>
        <w:t>, а именно, и</w:t>
      </w:r>
      <w:r w:rsidRPr="00C11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формация 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а </w:t>
      </w:r>
      <w:r w:rsidRPr="00C11488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ать</w:t>
      </w:r>
      <w:r w:rsidRPr="00C11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ы анализа исполнения текстовых статей решения о бюджете, имеющих отношение к деятельности субъекта бюджетной отчетности,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</w:t>
      </w:r>
      <w:r w:rsidR="00DD716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="00DD7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ходя из решения о бюджете Таскинского сельского Совета депутатов на 2018 год и плановый период 2019-2020 годов, утвержденного решением Таскинского сельского Совета депутатов от 14.12.2017 № В-92</w:t>
      </w:r>
      <w:r w:rsidR="00687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</w:t>
      </w:r>
      <w:proofErr w:type="gramStart"/>
      <w:r w:rsidR="0068787F">
        <w:rPr>
          <w:rFonts w:ascii="Times New Roman" w:eastAsia="Times New Roman" w:hAnsi="Times New Roman" w:cs="Times New Roman"/>
          <w:sz w:val="28"/>
          <w:szCs w:val="28"/>
          <w:lang w:eastAsia="ar-SA"/>
        </w:rPr>
        <w:t>е-</w:t>
      </w:r>
      <w:proofErr w:type="gramEnd"/>
      <w:r w:rsidR="00687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 о бюджете) в таблице не раскрыта информация</w:t>
      </w:r>
      <w:r w:rsidR="0068787F" w:rsidRPr="0068787F">
        <w:t xml:space="preserve"> </w:t>
      </w:r>
      <w:r w:rsidR="0068787F" w:rsidRPr="0068787F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езультатах использования бюджетных ассигнований</w:t>
      </w:r>
      <w:r w:rsidR="00687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 w:rsidR="00FB28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кстовым </w:t>
      </w:r>
      <w:r w:rsidR="00687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ям </w:t>
      </w:r>
      <w:r w:rsidR="00FB28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, </w:t>
      </w:r>
      <w:r w:rsidR="0068787F">
        <w:rPr>
          <w:rFonts w:ascii="Times New Roman" w:eastAsia="Times New Roman" w:hAnsi="Times New Roman" w:cs="Times New Roman"/>
          <w:sz w:val="28"/>
          <w:szCs w:val="28"/>
          <w:lang w:eastAsia="ar-SA"/>
        </w:rPr>
        <w:t>6, 8, 9, 10, 12, 13 решения о бюджете.</w:t>
      </w:r>
      <w:r w:rsid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03457" w:rsidRPr="00C11488" w:rsidRDefault="00603457" w:rsidP="00C1148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>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результатах использования бюджетных ассигнований по текстовым статья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 о бюджете представлена в составе бюджетной отчетности в виде отчетов за 1 полугодие 2018 года.</w:t>
      </w:r>
    </w:p>
    <w:p w:rsidR="00CB417C" w:rsidRPr="002C7220" w:rsidRDefault="00CB417C" w:rsidP="00981C2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текстовой части пояснительной записки в разделе 2 не указана  информация, характеризующая результаты деятельности субъекта бюджетной отчетности за отчетный период, не нашедшая отражения в таблицах и приложениях, включаемых в раздел, а именно информация о мерах по повышению эффективности расходования бюджетных средств</w:t>
      </w:r>
      <w:r w:rsidR="0041106D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не соответствует</w:t>
      </w:r>
      <w:r w:rsidR="0041106D" w:rsidRPr="004110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</w:t>
      </w:r>
      <w:r w:rsidR="0041106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41106D" w:rsidRPr="004110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2 Инструкции 191н</w:t>
      </w:r>
      <w:r w:rsidR="004110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C52D0" w:rsidRPr="002C7220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4C52D0" w:rsidRPr="002C7220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4C52D0" w:rsidRPr="00225901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10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утверждённые бюджетные назначения, отражённые в отчёте об исполнении бюджета формы 0503127 по разделу «Доходы бюджета» в сумме </w:t>
      </w:r>
      <w:r w:rsidR="00225901" w:rsidRPr="0041106D">
        <w:rPr>
          <w:rFonts w:ascii="Times New Roman" w:eastAsia="Times New Roman" w:hAnsi="Times New Roman" w:cs="Times New Roman"/>
          <w:sz w:val="28"/>
          <w:szCs w:val="28"/>
          <w:lang w:eastAsia="ar-SA"/>
        </w:rPr>
        <w:t>7 165,8</w:t>
      </w:r>
      <w:r w:rsidRPr="004110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общему объёму доходов, утверждённому решением </w:t>
      </w:r>
      <w:r w:rsidR="00696324" w:rsidRPr="0041106D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ого</w:t>
      </w:r>
      <w:r w:rsidRPr="004110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3E11AF" w:rsidRPr="0041106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25901" w:rsidRPr="0041106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41106D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1</w:t>
      </w:r>
      <w:r w:rsidR="00CB417C" w:rsidRPr="004110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 № </w:t>
      </w:r>
      <w:r w:rsidR="00225901" w:rsidRPr="0041106D">
        <w:rPr>
          <w:rFonts w:ascii="Times New Roman" w:eastAsia="Times New Roman" w:hAnsi="Times New Roman" w:cs="Times New Roman"/>
          <w:sz w:val="28"/>
          <w:szCs w:val="28"/>
          <w:lang w:eastAsia="ar-SA"/>
        </w:rPr>
        <w:t>Р-116</w:t>
      </w:r>
      <w:r w:rsidRPr="004110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469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акже утвержденной бюджетной росписи, </w:t>
      </w:r>
      <w:r w:rsidRPr="0041106D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 соответствует требованиям Инструкции № 191н;</w:t>
      </w:r>
      <w:r w:rsidRPr="002259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C52D0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10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лановые бюджетные назначения, отражённые в отчёте об исполнении бюджета формы 0503127 по разделу «Расходы бюджета» в сумме </w:t>
      </w:r>
      <w:r w:rsidR="00225901" w:rsidRPr="004110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 395,2 </w:t>
      </w:r>
      <w:r w:rsidRPr="0041106D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, соответствуют утверждённой сумме расходов, отражённой в ведомственной структуре расходов бюджета</w:t>
      </w:r>
      <w:r w:rsidRPr="002259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согласно вышеуказанному решению.</w:t>
      </w:r>
    </w:p>
    <w:p w:rsidR="0041106D" w:rsidRPr="00225901" w:rsidRDefault="0041106D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106D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графы 2 формы 0503164 «Сведения об исполнении бюджета» соответствуют показателям утвержденным решением о бюджете;</w:t>
      </w:r>
    </w:p>
    <w:p w:rsidR="004C52D0" w:rsidRPr="0041106D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106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кой контрольных соотношений между показателями форм бюджетной отчётности установлено:</w:t>
      </w:r>
    </w:p>
    <w:p w:rsidR="004C52D0" w:rsidRPr="00D7635D" w:rsidRDefault="00D7635D" w:rsidP="00D7635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63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в нарушение пункта 73 Инструкции 191н </w:t>
      </w:r>
      <w:r w:rsidR="004C52D0" w:rsidRPr="00D7635D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орме 0503128 «Отчёт о принятых бюджетных обязательствах» показатели граф</w:t>
      </w:r>
      <w:r w:rsidR="00DD7164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C52D0" w:rsidRPr="00D763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5</w:t>
      </w:r>
      <w:r w:rsidRPr="00D763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</w:t>
      </w:r>
      <w:r w:rsidR="004C52D0" w:rsidRPr="00D763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поставимы с показателями </w:t>
      </w:r>
      <w:r w:rsidRPr="00D763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ы </w:t>
      </w:r>
      <w:r w:rsidR="004C52D0" w:rsidRPr="00D763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  формы 0503127 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</w:t>
      </w:r>
      <w:r w:rsidRPr="00D7635D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ора доходов бюджета»</w:t>
      </w:r>
      <w:r w:rsidR="004C52D0" w:rsidRPr="00D7635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C52D0" w:rsidRPr="00D7635D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63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и сопоставлении показателей формы 0503168 «Сведения о движении нефинансовых активов» с аналогичными показателями соответствующих счетов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схождений между показателями не установлено; </w:t>
      </w:r>
    </w:p>
    <w:p w:rsidR="004C52D0" w:rsidRPr="006154CF" w:rsidRDefault="00CB417C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54CF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C52D0" w:rsidRPr="00615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и формы 0503164 «Сведения об исполнении бюджета» соответствуют аналогичным показателям формы 0503127 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</w:t>
      </w:r>
      <w:r w:rsidR="004C52D0" w:rsidRPr="006154C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финансирования дефицита бюджета, главного администратора, администратора доходов бюджета»;</w:t>
      </w:r>
    </w:p>
    <w:p w:rsidR="004C52D0" w:rsidRPr="006154CF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54CF">
        <w:rPr>
          <w:rFonts w:ascii="Times New Roman" w:eastAsia="Times New Roman" w:hAnsi="Times New Roman" w:cs="Times New Roman"/>
          <w:sz w:val="28"/>
          <w:szCs w:val="28"/>
          <w:lang w:eastAsia="ar-SA"/>
        </w:rPr>
        <w:t>-сопоставлены показатели формы 0503168 «Сведения о движении нефинансовых активов» с данными формы 0503121 «Отчёт о финансовых результатах деятельности», в результате чего несоответс</w:t>
      </w:r>
      <w:r w:rsidR="0041106D" w:rsidRPr="006154CF">
        <w:rPr>
          <w:rFonts w:ascii="Times New Roman" w:eastAsia="Times New Roman" w:hAnsi="Times New Roman" w:cs="Times New Roman"/>
          <w:sz w:val="28"/>
          <w:szCs w:val="28"/>
          <w:lang w:eastAsia="ar-SA"/>
        </w:rPr>
        <w:t>твия показателей не установлено;</w:t>
      </w:r>
    </w:p>
    <w:p w:rsidR="008F7F9E" w:rsidRDefault="0041106D" w:rsidP="00883510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  <w:r w:rsidR="008F7F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азатели </w:t>
      </w:r>
      <w:r w:rsidR="008F7F9E" w:rsidRPr="008F7F9E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21 фактические расходы</w:t>
      </w:r>
      <w:r w:rsidR="00F95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F9E" w:rsidRPr="008F7F9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</w:t>
      </w:r>
      <w:r w:rsidR="008F7F9E">
        <w:rPr>
          <w:rFonts w:ascii="Times New Roman" w:eastAsia="Times New Roman" w:hAnsi="Times New Roman" w:cs="Times New Roman"/>
          <w:sz w:val="28"/>
          <w:szCs w:val="28"/>
          <w:lang w:eastAsia="ar-SA"/>
        </w:rPr>
        <w:t>ют</w:t>
      </w:r>
      <w:r w:rsidR="00F95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3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F9E" w:rsidRPr="008F7F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тической информация о расходах, </w:t>
      </w:r>
      <w:r w:rsidR="00F95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F9E" w:rsidRPr="008F7F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щейся в Справке </w:t>
      </w:r>
      <w:r w:rsidR="008F7F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F9E" w:rsidRPr="008F7F9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аключению счетов бюджетного учета отч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финансового года ф.0503110;</w:t>
      </w:r>
      <w:proofErr w:type="gramEnd"/>
    </w:p>
    <w:p w:rsidR="0041106D" w:rsidRDefault="0041106D" w:rsidP="00883510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ь «расходы бюджета, всего»  и показатель по аналитической группе доходов разде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</w:t>
      </w:r>
      <w:r w:rsidR="00C0071E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27 соответствуют аналогичным показателям </w:t>
      </w:r>
      <w:r w:rsidRPr="0041106D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C0071E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ы</w:t>
      </w:r>
      <w:r w:rsidRPr="004110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;</w:t>
      </w:r>
    </w:p>
    <w:p w:rsidR="004C52D0" w:rsidRPr="003C3813" w:rsidRDefault="004C52D0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отчётным данным формы 0503168 «Сведения о движении нефинансовых активов» стоимость материальных запасов по состоянию на 01.01.201</w:t>
      </w:r>
      <w:r w:rsidR="00D23D90"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</w:t>
      </w:r>
      <w:r w:rsidR="003C3813"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>41,8</w:t>
      </w:r>
      <w:r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основных средств </w:t>
      </w:r>
      <w:r w:rsidR="003C3813"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>3 182,4</w:t>
      </w:r>
      <w:r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в том числе:</w:t>
      </w:r>
    </w:p>
    <w:p w:rsidR="004C52D0" w:rsidRPr="003C3813" w:rsidRDefault="003C3813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>240,3</w:t>
      </w:r>
      <w:r w:rsidR="004C52D0"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нежилые</w:t>
      </w:r>
      <w:proofErr w:type="gramEnd"/>
      <w:r w:rsidR="004C52D0"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мещения;</w:t>
      </w:r>
    </w:p>
    <w:p w:rsidR="004C52D0" w:rsidRPr="003C3813" w:rsidRDefault="003C3813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>1 577,5</w:t>
      </w:r>
      <w:r w:rsidR="004C52D0"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машины</w:t>
      </w:r>
      <w:proofErr w:type="gramEnd"/>
      <w:r w:rsidR="004C52D0"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орудование;</w:t>
      </w:r>
    </w:p>
    <w:p w:rsidR="004C52D0" w:rsidRPr="003C3813" w:rsidRDefault="003C3813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>275,2</w:t>
      </w:r>
      <w:r w:rsidR="004C52D0"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r w:rsidR="008F27C5"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C52D0"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ные</w:t>
      </w:r>
      <w:proofErr w:type="gramEnd"/>
      <w:r w:rsidR="004C52D0"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;</w:t>
      </w:r>
    </w:p>
    <w:p w:rsidR="008F27C5" w:rsidRPr="003C3813" w:rsidRDefault="003C3813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>156,6</w:t>
      </w:r>
      <w:r w:rsidR="004C52D0"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производств</w:t>
      </w:r>
      <w:r w:rsidR="00D23D90"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>енный</w:t>
      </w:r>
      <w:proofErr w:type="gramEnd"/>
      <w:r w:rsidR="00D23D90"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хозяйственный инвентарь</w:t>
      </w:r>
      <w:r w:rsidR="008F27C5"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C52D0" w:rsidRPr="003C3813" w:rsidRDefault="003C3813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>932,8</w:t>
      </w:r>
      <w:r w:rsidR="008F27C5"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8F27C5"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прочие</w:t>
      </w:r>
      <w:proofErr w:type="gramEnd"/>
      <w:r w:rsidR="008F27C5"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е средства</w:t>
      </w:r>
      <w:r w:rsidR="00D23D90"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C52D0" w:rsidRPr="003C3813" w:rsidRDefault="004C52D0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данным годовой отчётности (форма 0503130) и </w:t>
      </w:r>
      <w:proofErr w:type="gramStart"/>
      <w:r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сведений</w:t>
      </w:r>
      <w:proofErr w:type="gramEnd"/>
      <w:r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движении нефинансовых активов (форма 0503168) с учетом поступления, выбытия и за минусом амортизационных отчислений остаточная стоимость основных средств на конец отчётного периода составила </w:t>
      </w:r>
      <w:r w:rsidR="003C3813"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>456,2</w:t>
      </w:r>
      <w:r w:rsidRPr="003C3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8109F1" w:rsidRPr="00C0071E" w:rsidRDefault="008109F1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071E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проверки показателей бюджетной отчетности  на соответствие главной книги расхождений не установлено.</w:t>
      </w:r>
    </w:p>
    <w:p w:rsidR="00826A6C" w:rsidRPr="00404109" w:rsidRDefault="00F157EF" w:rsidP="00F95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109">
        <w:rPr>
          <w:rFonts w:ascii="Times New Roman" w:hAnsi="Times New Roman" w:cs="Times New Roman"/>
          <w:sz w:val="28"/>
          <w:szCs w:val="28"/>
        </w:rPr>
        <w:t>В соответствии с пунктом 7 Инструкции 191н п</w:t>
      </w:r>
      <w:r w:rsidR="00826A6C" w:rsidRPr="00404109">
        <w:rPr>
          <w:rFonts w:ascii="Times New Roman" w:hAnsi="Times New Roman" w:cs="Times New Roman"/>
          <w:sz w:val="28"/>
          <w:szCs w:val="28"/>
        </w:rPr>
        <w:t>еред составлением годовой бюджетной отчётности на основании распоряжени</w:t>
      </w:r>
      <w:r w:rsidR="00404109">
        <w:rPr>
          <w:rFonts w:ascii="Times New Roman" w:hAnsi="Times New Roman" w:cs="Times New Roman"/>
          <w:sz w:val="28"/>
          <w:szCs w:val="28"/>
        </w:rPr>
        <w:t>я</w:t>
      </w:r>
      <w:r w:rsidR="00826A6C" w:rsidRPr="0040410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96324" w:rsidRPr="00404109">
        <w:rPr>
          <w:rFonts w:ascii="Times New Roman" w:hAnsi="Times New Roman" w:cs="Times New Roman"/>
          <w:sz w:val="28"/>
          <w:szCs w:val="28"/>
        </w:rPr>
        <w:t>Таскинского</w:t>
      </w:r>
      <w:r w:rsidR="00826A6C" w:rsidRPr="00404109">
        <w:rPr>
          <w:rFonts w:ascii="Times New Roman" w:hAnsi="Times New Roman" w:cs="Times New Roman"/>
          <w:sz w:val="28"/>
          <w:szCs w:val="28"/>
        </w:rPr>
        <w:t xml:space="preserve"> сельсовета  от </w:t>
      </w:r>
      <w:r w:rsidR="00404109" w:rsidRPr="00404109">
        <w:rPr>
          <w:rFonts w:ascii="Times New Roman" w:hAnsi="Times New Roman" w:cs="Times New Roman"/>
          <w:sz w:val="28"/>
          <w:szCs w:val="28"/>
        </w:rPr>
        <w:t>01</w:t>
      </w:r>
      <w:r w:rsidR="00826A6C" w:rsidRPr="00404109">
        <w:rPr>
          <w:rFonts w:ascii="Times New Roman" w:hAnsi="Times New Roman" w:cs="Times New Roman"/>
          <w:sz w:val="28"/>
          <w:szCs w:val="28"/>
        </w:rPr>
        <w:t>.</w:t>
      </w:r>
      <w:r w:rsidR="003E11AF" w:rsidRPr="00404109">
        <w:rPr>
          <w:rFonts w:ascii="Times New Roman" w:hAnsi="Times New Roman" w:cs="Times New Roman"/>
          <w:sz w:val="28"/>
          <w:szCs w:val="28"/>
        </w:rPr>
        <w:t>10</w:t>
      </w:r>
      <w:r w:rsidR="00404109" w:rsidRPr="00404109">
        <w:rPr>
          <w:rFonts w:ascii="Times New Roman" w:hAnsi="Times New Roman" w:cs="Times New Roman"/>
          <w:sz w:val="28"/>
          <w:szCs w:val="28"/>
        </w:rPr>
        <w:t>.2018 № 31-Р</w:t>
      </w:r>
      <w:r w:rsidR="00826A6C" w:rsidRPr="00404109">
        <w:rPr>
          <w:rFonts w:ascii="Times New Roman" w:hAnsi="Times New Roman" w:cs="Times New Roman"/>
          <w:sz w:val="28"/>
          <w:szCs w:val="28"/>
        </w:rPr>
        <w:t xml:space="preserve"> проведена годовая инвентаризация активов и обязательств, расхождений не выявлено</w:t>
      </w:r>
      <w:r w:rsidR="00404109" w:rsidRPr="00404109">
        <w:rPr>
          <w:rFonts w:ascii="Times New Roman" w:hAnsi="Times New Roman" w:cs="Times New Roman"/>
          <w:sz w:val="28"/>
          <w:szCs w:val="28"/>
        </w:rPr>
        <w:t>, о чем отражено в текстовой части пояснительной записки</w:t>
      </w:r>
      <w:r w:rsidR="00826A6C" w:rsidRPr="00404109">
        <w:rPr>
          <w:rFonts w:ascii="Times New Roman" w:hAnsi="Times New Roman" w:cs="Times New Roman"/>
          <w:sz w:val="28"/>
          <w:szCs w:val="28"/>
        </w:rPr>
        <w:t>.</w:t>
      </w:r>
    </w:p>
    <w:p w:rsidR="002B1492" w:rsidRPr="005408E4" w:rsidRDefault="002B1492" w:rsidP="00F95783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08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Основные характеристики исполнения бюджета </w:t>
      </w:r>
      <w:r w:rsidR="00696324" w:rsidRPr="005408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скинского</w:t>
      </w:r>
      <w:r w:rsidRPr="005408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</w:t>
      </w:r>
      <w:r w:rsidR="00AF409C" w:rsidRPr="005408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Pr="005408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 201</w:t>
      </w:r>
      <w:r w:rsidR="00AF409C" w:rsidRPr="005408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5408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5408E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</w:t>
      </w:r>
      <w:r w:rsidR="00696324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ого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AA5051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2B1492" w:rsidRPr="005408E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</w:t>
      </w:r>
      <w:r w:rsidR="00AA5051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бюджете 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ы основные характеристики бюджета </w:t>
      </w:r>
      <w:r w:rsidR="00696324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ого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92DAC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AA5051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2B1492" w:rsidRPr="005408E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696324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ого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5408E4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5 999,5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5408E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696324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ого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5408E4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5 999,5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5408E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</w:t>
      </w:r>
      <w:r w:rsidR="00696324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ого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0A718D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DB6D63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603457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течение 201</w:t>
      </w:r>
      <w:r w:rsidR="000A718D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</w:t>
      </w:r>
      <w:r w:rsidR="00603457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>четыре</w:t>
      </w:r>
      <w:r w:rsidR="000A718D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а вносились </w:t>
      </w:r>
      <w:r w:rsidR="00DB6D63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. </w:t>
      </w:r>
      <w:r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решением </w:t>
      </w:r>
      <w:r w:rsidR="00696324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ого</w:t>
      </w:r>
      <w:r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912198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03457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B6D63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>12.201</w:t>
      </w:r>
      <w:r w:rsidR="000A718D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603457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>Р-116</w:t>
      </w:r>
      <w:r w:rsidR="000A718D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</w:t>
      </w:r>
      <w:r w:rsidR="000A718D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2B1492" w:rsidRPr="00603457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 </w:t>
      </w:r>
      <w:r w:rsidR="00696324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ого</w:t>
      </w:r>
      <w:r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0A718D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603457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>7 165,8</w:t>
      </w:r>
      <w:r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603457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>1 166,3</w:t>
      </w:r>
      <w:r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603457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>19,4</w:t>
      </w:r>
      <w:r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2B1492" w:rsidRPr="00603457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696324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ого</w:t>
      </w:r>
      <w:r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E318C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EE318C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ме </w:t>
      </w:r>
      <w:r w:rsidR="00603457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>7 395,2</w:t>
      </w:r>
      <w:r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603457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>1 395,7</w:t>
      </w:r>
      <w:r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603457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>23,3</w:t>
      </w:r>
      <w:r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2B1492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 </w:t>
      </w:r>
      <w:r w:rsidR="00696324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ого</w:t>
      </w:r>
      <w:r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E318C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 до </w:t>
      </w:r>
      <w:r w:rsidR="00603457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>229,4</w:t>
      </w:r>
      <w:r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603457" w:rsidRPr="00603457" w:rsidRDefault="00603457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 бюджета Таскинского сельсовета за 2018 год</w:t>
      </w:r>
      <w:r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ставе годового отчета не представлен.</w:t>
      </w:r>
    </w:p>
    <w:p w:rsidR="002B1492" w:rsidRDefault="007A5865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оказателям форм бюджетной отчетности</w:t>
      </w:r>
      <w:r w:rsid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ф.0503127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</w:t>
      </w:r>
      <w:r w:rsidR="002B1492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джет </w:t>
      </w:r>
      <w:r w:rsidR="00696324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ого</w:t>
      </w:r>
      <w:r w:rsidR="002B1492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4D7DC6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4D7DC6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603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2B1492" w:rsidRPr="005408E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5408E4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7 201,0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</w:t>
      </w:r>
      <w:r w:rsidR="00732B58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5408E4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100,5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</w:t>
      </w:r>
      <w:r w:rsidR="00696324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ого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3B0B49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2B1492" w:rsidRPr="005408E4" w:rsidRDefault="00F06397" w:rsidP="00F06397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B1492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сходам — </w:t>
      </w:r>
      <w:r w:rsidR="005408E4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7 272,7</w:t>
      </w:r>
      <w:r w:rsidR="00732B58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2B1492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74464D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98,</w:t>
      </w:r>
      <w:r w:rsidR="005408E4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B1492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</w:t>
      </w:r>
      <w:r w:rsidR="00696324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ого</w:t>
      </w:r>
      <w:r w:rsidR="002B1492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3B0B49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2B1492" w:rsidRPr="005408E4" w:rsidRDefault="002B1492" w:rsidP="002B1492">
      <w:pPr>
        <w:suppressAutoHyphens/>
        <w:spacing w:after="0" w:line="10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696324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ого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</w:t>
      </w:r>
      <w:r w:rsidR="003B0B49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сполнен с </w:t>
      </w:r>
      <w:r w:rsidR="00621D14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фицитом в сумме </w:t>
      </w:r>
      <w:r w:rsidR="005408E4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71,7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5408E4" w:rsidRDefault="002B1492" w:rsidP="002B1492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</w:t>
      </w:r>
      <w:r w:rsidR="00696324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ого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3B0B49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1.</w:t>
      </w:r>
    </w:p>
    <w:p w:rsidR="002B1492" w:rsidRPr="005408E4" w:rsidRDefault="002B1492" w:rsidP="002B1492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621D14" w:rsidRPr="005408E4" w:rsidRDefault="002B1492" w:rsidP="00621D1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5408E4">
        <w:rPr>
          <w:rFonts w:ascii="Times New Roman" w:eastAsia="Times New Roman" w:hAnsi="Times New Roman" w:cs="Times New Roman"/>
          <w:lang w:eastAsia="ar-SA"/>
        </w:rPr>
        <w:t>тыс.</w:t>
      </w:r>
      <w:r w:rsidR="00621D14" w:rsidRPr="005408E4">
        <w:rPr>
          <w:rFonts w:ascii="Times New Roman" w:eastAsia="Times New Roman" w:hAnsi="Times New Roman" w:cs="Times New Roman"/>
          <w:lang w:eastAsia="ar-SA"/>
        </w:rPr>
        <w:t xml:space="preserve">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559"/>
        <w:gridCol w:w="1559"/>
        <w:gridCol w:w="1418"/>
        <w:gridCol w:w="1701"/>
        <w:gridCol w:w="1276"/>
      </w:tblGrid>
      <w:tr w:rsidR="00B45051" w:rsidRPr="00B45051" w:rsidTr="00B45051">
        <w:trPr>
          <w:trHeight w:val="86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51" w:rsidRPr="00B45051" w:rsidRDefault="00B45051" w:rsidP="00B4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51" w:rsidRPr="00B45051" w:rsidRDefault="00B45051" w:rsidP="00B45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51" w:rsidRPr="00B45051" w:rsidRDefault="00B45051" w:rsidP="00B45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51" w:rsidRPr="00B45051" w:rsidRDefault="00B45051" w:rsidP="00B45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51" w:rsidRPr="00B45051" w:rsidRDefault="00B45051" w:rsidP="00B4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45051" w:rsidRPr="00B45051" w:rsidTr="00B4505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51" w:rsidRPr="00B45051" w:rsidRDefault="00B45051" w:rsidP="00B45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51" w:rsidRPr="00B45051" w:rsidRDefault="00B45051" w:rsidP="00B4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51" w:rsidRPr="00B45051" w:rsidRDefault="00B45051" w:rsidP="00B4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51" w:rsidRPr="00B45051" w:rsidRDefault="00B45051" w:rsidP="00B4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51" w:rsidRPr="00B45051" w:rsidRDefault="00B45051" w:rsidP="00B4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</w:tr>
      <w:tr w:rsidR="00B45051" w:rsidRPr="00B45051" w:rsidTr="00B4505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51" w:rsidRPr="00B45051" w:rsidRDefault="00B45051" w:rsidP="00B45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51" w:rsidRPr="00B45051" w:rsidRDefault="00B45051" w:rsidP="00B4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51" w:rsidRPr="00B45051" w:rsidRDefault="00B45051" w:rsidP="00B4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51" w:rsidRPr="00B45051" w:rsidRDefault="00B45051" w:rsidP="00B4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51" w:rsidRPr="00B45051" w:rsidRDefault="00B45051" w:rsidP="00B4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B45051" w:rsidRPr="00B45051" w:rsidTr="00B45051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51" w:rsidRPr="00B45051" w:rsidRDefault="00B45051" w:rsidP="00B45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5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51" w:rsidRPr="00B45051" w:rsidRDefault="00B45051" w:rsidP="00B4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51" w:rsidRPr="00B45051" w:rsidRDefault="00B45051" w:rsidP="00B4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51" w:rsidRPr="00B45051" w:rsidRDefault="00B45051" w:rsidP="00B4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51" w:rsidRPr="00B45051" w:rsidRDefault="00B45051" w:rsidP="00B4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B1492" w:rsidRPr="005408E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08E4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6. Анализ исполнения доходной части бюджета  </w:t>
      </w:r>
      <w:r w:rsidR="00696324" w:rsidRPr="005408E4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Таскинского</w:t>
      </w:r>
      <w:r w:rsidRPr="005408E4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</w:t>
      </w:r>
      <w:r w:rsidR="00396C6F" w:rsidRPr="005408E4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а</w:t>
      </w:r>
      <w:r w:rsidRPr="005408E4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.</w:t>
      </w:r>
      <w:r w:rsidRPr="005408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B1492" w:rsidRPr="005408E4" w:rsidRDefault="0087041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, отчета об исполнении бюджета ф. 0503127 и сведений об исполнении бюджета ф. 0503164, и</w:t>
      </w:r>
      <w:r w:rsidR="002B1492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лнение бюджета </w:t>
      </w:r>
      <w:r w:rsidR="00696324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ого</w:t>
      </w:r>
      <w:r w:rsidR="002B1492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96C6F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доходам по итогам 201</w:t>
      </w:r>
      <w:r w:rsidR="00396C6F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5408E4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7 201,0</w:t>
      </w:r>
      <w:r w:rsidR="002B1492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5408E4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100,5</w:t>
      </w:r>
      <w:r w:rsidR="002B1492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5408E4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120,0</w:t>
      </w:r>
      <w:r w:rsidR="002B1492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, в том числе: </w:t>
      </w:r>
    </w:p>
    <w:p w:rsidR="002B1492" w:rsidRPr="005408E4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5408E4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767,1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5408E4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104,6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; </w:t>
      </w:r>
    </w:p>
    <w:p w:rsidR="002B1492" w:rsidRPr="005408E4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налоговые доходы — </w:t>
      </w:r>
      <w:r w:rsidR="005408E4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5,2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5408E4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140,5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</w:p>
    <w:p w:rsidR="002B1492" w:rsidRPr="005408E4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— </w:t>
      </w:r>
      <w:r w:rsidR="005408E4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6 428,7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</w:t>
      </w:r>
      <w:r w:rsidR="005408E4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2B1492" w:rsidRPr="005408E4" w:rsidRDefault="002B1492" w:rsidP="002B1492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08E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Анализ доходной части бюджета</w:t>
      </w:r>
      <w:r w:rsidR="005976DA" w:rsidRPr="005408E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696324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ого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5976DA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408E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в разрезе </w:t>
      </w:r>
      <w:r w:rsidRPr="005408E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lastRenderedPageBreak/>
        <w:t xml:space="preserve">источников поступлений показывает, что доходы на </w:t>
      </w:r>
      <w:r w:rsidR="005408E4" w:rsidRPr="005408E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89,3</w:t>
      </w:r>
      <w:r w:rsidRPr="005408E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2B1492" w:rsidRPr="005408E4" w:rsidRDefault="002B1492" w:rsidP="002B1492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="00696324" w:rsidRPr="005408E4">
        <w:rPr>
          <w:rFonts w:ascii="Times New Roman" w:eastAsia="Calibri" w:hAnsi="Times New Roman" w:cs="Times New Roman"/>
          <w:sz w:val="28"/>
          <w:szCs w:val="28"/>
          <w:lang w:eastAsia="ar-SA"/>
        </w:rPr>
        <w:t>Таскинского</w:t>
      </w:r>
      <w:r w:rsidRPr="005408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</w:t>
      </w:r>
      <w:r w:rsidR="005976DA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№ 2.</w:t>
      </w:r>
    </w:p>
    <w:p w:rsidR="002B1492" w:rsidRPr="005408E4" w:rsidRDefault="002B1492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100DE6" w:rsidRPr="005408E4" w:rsidRDefault="00050710" w:rsidP="00100DE6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5408E4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131"/>
        <w:gridCol w:w="1279"/>
        <w:gridCol w:w="1229"/>
        <w:gridCol w:w="1464"/>
        <w:gridCol w:w="1276"/>
        <w:gridCol w:w="1134"/>
      </w:tblGrid>
      <w:tr w:rsidR="00A766EA" w:rsidRPr="00A766EA" w:rsidTr="00A766EA">
        <w:trPr>
          <w:trHeight w:val="255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назначен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бюджетных назнач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A766EA" w:rsidRPr="00A766EA" w:rsidTr="00A766EA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766EA" w:rsidRPr="00A766EA" w:rsidTr="00A766EA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65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01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66EA" w:rsidRPr="00A766EA" w:rsidTr="00A766EA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3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7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A766EA" w:rsidRPr="00A766EA" w:rsidTr="00A766EA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A766EA" w:rsidRPr="00A766EA" w:rsidTr="00A766EA">
        <w:trPr>
          <w:trHeight w:val="45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A766EA" w:rsidRPr="00A766EA" w:rsidTr="00A766EA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A766EA" w:rsidRPr="00A766EA" w:rsidTr="00A766EA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A766EA" w:rsidRPr="00A766EA" w:rsidTr="00A766EA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66EA" w:rsidRPr="00A766EA" w:rsidTr="00A766EA">
        <w:trPr>
          <w:trHeight w:val="51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A766EA" w:rsidRPr="00A766EA" w:rsidTr="00A766EA">
        <w:trPr>
          <w:trHeight w:val="52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6EA" w:rsidRPr="00A766EA" w:rsidRDefault="00A766EA" w:rsidP="00A76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A766EA" w:rsidRPr="00A766EA" w:rsidTr="00A766EA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A766EA" w:rsidRPr="00A766EA" w:rsidTr="00A766EA">
        <w:trPr>
          <w:trHeight w:val="99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  <w:proofErr w:type="gramEnd"/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A766EA" w:rsidRPr="00A766EA" w:rsidTr="00A766EA">
        <w:trPr>
          <w:trHeight w:val="22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28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28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A766EA" w:rsidRPr="00A766EA" w:rsidTr="00A766EA">
        <w:trPr>
          <w:trHeight w:val="855"/>
        </w:trPr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8,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8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</w:tr>
      <w:tr w:rsidR="00A766EA" w:rsidRPr="00A766EA" w:rsidTr="00A766EA">
        <w:trPr>
          <w:trHeight w:val="43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,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A766EA" w:rsidRPr="00A766EA" w:rsidTr="00A766EA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A766EA" w:rsidRPr="00A766EA" w:rsidTr="00A766EA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0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EA" w:rsidRPr="00A766EA" w:rsidRDefault="00A766EA" w:rsidP="00A7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</w:tr>
    </w:tbl>
    <w:p w:rsidR="00A766EA" w:rsidRDefault="00A766EA" w:rsidP="00100DE6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2B1492" w:rsidRPr="005408E4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представленных в таблице данных показал, что основным</w:t>
      </w:r>
      <w:r w:rsidR="00306ACB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ообразующим</w:t>
      </w:r>
      <w:r w:rsidR="00306ACB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spellEnd"/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лог</w:t>
      </w:r>
      <w:r w:rsidR="00306ACB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</w:t>
      </w:r>
      <w:r w:rsidR="00306ACB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</w:t>
      </w:r>
      <w:r w:rsidR="005408E4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ый сельскохозяйственный 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г</w:t>
      </w:r>
      <w:r w:rsidR="005408E4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050710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налог</w:t>
      </w:r>
      <w:r w:rsidR="0024607D" w:rsidRPr="005408E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90F3F" w:rsidRPr="005408E4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труктуре налоговых платежей </w:t>
      </w:r>
      <w:r w:rsidRPr="00540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5408E4"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5408E4"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>65,6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408E4"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>102,5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. </w:t>
      </w:r>
    </w:p>
    <w:p w:rsidR="00F90F3F" w:rsidRPr="005408E4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5408E4"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5408E4"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>79,5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202434"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408E4"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02434"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08E4"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F90F3F" w:rsidRPr="005408E4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8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540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5408E4" w:rsidRPr="00540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,</w:t>
      </w:r>
      <w:r w:rsidR="00100DE6" w:rsidRPr="00540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5408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5408E4"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>83,9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408E4"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>100,5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F90F3F" w:rsidRPr="005408E4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5408E4"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>5,1%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5408E4"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>364,3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408E4"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>104,5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100DE6" w:rsidRPr="0060150E" w:rsidRDefault="00100DE6" w:rsidP="00100DE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ый сельскохозяйственный налог,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5408E4"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>2,1%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5408E4"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>154,5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</w:t>
      </w:r>
      <w:r w:rsidR="002114B1"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4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</w:t>
      </w:r>
      <w:r w:rsidRPr="006015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.</w:t>
      </w:r>
    </w:p>
    <w:p w:rsidR="00F90F3F" w:rsidRPr="0060150E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пошлина</w:t>
      </w:r>
      <w:r w:rsidR="006C052C" w:rsidRPr="00601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60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607D" w:rsidRPr="006015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ющ</w:t>
      </w:r>
      <w:r w:rsidR="009A6B24" w:rsidRPr="006015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r w:rsidR="0024607D" w:rsidRPr="006015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0150E" w:rsidRPr="006015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нее </w:t>
      </w:r>
      <w:r w:rsidR="002114B1" w:rsidRPr="006015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60150E" w:rsidRPr="006015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24607D" w:rsidRPr="006015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="0024607D" w:rsidRPr="006015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</w:t>
      </w:r>
      <w:r w:rsidR="009A6B24" w:rsidRPr="006015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607D" w:rsidRPr="0060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60150E" w:rsidRPr="0060150E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="0024607D" w:rsidRPr="0060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0150E" w:rsidRPr="0060150E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2114B1" w:rsidRPr="0060150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24607D" w:rsidRPr="0060150E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60150E" w:rsidRPr="0060150E" w:rsidRDefault="0060150E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рафы, санкции, возмещение ущерба</w:t>
      </w:r>
      <w:r w:rsidRPr="0060150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е 0,2% в структуре доходов, исполнены в сумме 15,7 тыс. рублей или 275,4% к уточненному плану.</w:t>
      </w:r>
    </w:p>
    <w:p w:rsidR="00F90F3F" w:rsidRPr="0060150E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еналоговых доходов </w:t>
      </w:r>
      <w:r w:rsidR="002114B1" w:rsidRPr="0060150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м</w:t>
      </w:r>
      <w:r w:rsidRPr="0060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м поступлений в бюджет являются </w:t>
      </w:r>
      <w:proofErr w:type="gramStart"/>
      <w:r w:rsidR="00202434" w:rsidRPr="00601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</w:t>
      </w:r>
      <w:proofErr w:type="gramEnd"/>
      <w:r w:rsidR="00202434" w:rsidRPr="00601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114B1" w:rsidRPr="00601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упающие в порядке возмещения расходов, понесенных в связи с эксплуатацией имущества поселений</w:t>
      </w:r>
      <w:r w:rsidRPr="0060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60150E" w:rsidRPr="0060150E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60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60150E" w:rsidRPr="0060150E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Pr="0060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60150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0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60150E" w:rsidRPr="0060150E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="002114B1" w:rsidRPr="006015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607D" w:rsidRPr="006015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14B1" w:rsidRPr="006015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0150E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2B1492" w:rsidRPr="0060150E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</w:pPr>
      <w:r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бщий объём безвозмездных поступлений от других бюджетов бюджетной системы РФ составил </w:t>
      </w:r>
      <w:r w:rsidR="0060150E"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6 428,7</w:t>
      </w:r>
      <w:r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ыс. рублей или </w:t>
      </w:r>
      <w:r w:rsidR="0060150E"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00,0</w:t>
      </w:r>
      <w:r w:rsidRPr="0060150E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% от уточнённых назначений. </w:t>
      </w:r>
    </w:p>
    <w:p w:rsidR="002B1492" w:rsidRPr="0060150E" w:rsidRDefault="002B1492" w:rsidP="002B1492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60150E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7. Анализ исполнения расходной части бюджета </w:t>
      </w:r>
      <w:r w:rsidR="00696324" w:rsidRPr="0060150E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Таскинского</w:t>
      </w:r>
      <w:r w:rsidRPr="0060150E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</w:t>
      </w:r>
      <w:r w:rsidR="00870412" w:rsidRPr="0060150E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а</w:t>
      </w:r>
      <w:r w:rsidRPr="0060150E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. </w:t>
      </w:r>
    </w:p>
    <w:p w:rsidR="002B1492" w:rsidRPr="0060150E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60150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</w:t>
      </w:r>
      <w:r w:rsidR="00696324" w:rsidRPr="0060150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Таскинского</w:t>
      </w:r>
      <w:r w:rsidRPr="0060150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Pr="0060150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870412" w:rsidRPr="0060150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а, а также форм бюджетной отчетности ф. 0503127 и 0503164</w:t>
      </w:r>
      <w:r w:rsidRPr="0060150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бюджетные ассигнования по расходам на 201</w:t>
      </w:r>
      <w:r w:rsidR="00870412" w:rsidRPr="0060150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</w:t>
      </w:r>
      <w:r w:rsidRPr="0060150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</w:t>
      </w:r>
      <w:r w:rsidR="0060150E" w:rsidRPr="0060150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 395,2</w:t>
      </w:r>
      <w:r w:rsidRPr="0060150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2B1492" w:rsidRPr="0060150E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60150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="00696324" w:rsidRPr="0060150E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>Таскинского</w:t>
      </w:r>
      <w:r w:rsidRPr="0060150E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 xml:space="preserve"> </w:t>
      </w:r>
      <w:r w:rsidRPr="00601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</w:t>
      </w:r>
      <w:r w:rsidR="00C76A21" w:rsidRPr="00601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а</w:t>
      </w:r>
      <w:r w:rsidRPr="0060150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201</w:t>
      </w:r>
      <w:r w:rsidR="00C76A21" w:rsidRPr="0060150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</w:t>
      </w:r>
      <w:r w:rsidRPr="0060150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60150E" w:rsidRPr="0060150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 272,7</w:t>
      </w:r>
      <w:r w:rsidRPr="0060150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тыс. рублей или на </w:t>
      </w:r>
      <w:r w:rsidR="0001293D" w:rsidRPr="0060150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98,</w:t>
      </w:r>
      <w:r w:rsidR="0060150E" w:rsidRPr="0060150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3</w:t>
      </w:r>
      <w:r w:rsidRPr="0060150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% к уточнённому годовому плану</w:t>
      </w:r>
      <w:r w:rsidR="002166BD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и 121,2% к первоначально утвержденным назначениям</w:t>
      </w:r>
      <w:r w:rsidRPr="0060150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. </w:t>
      </w:r>
    </w:p>
    <w:p w:rsidR="002B1492" w:rsidRPr="0060150E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60150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60150E" w:rsidRPr="0060150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22,5</w:t>
      </w:r>
      <w:r w:rsidRPr="0060150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2B1492" w:rsidRPr="0060150E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60150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исполнения расходов бюджета </w:t>
      </w:r>
      <w:r w:rsidR="00696324" w:rsidRPr="0060150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аскинского</w:t>
      </w:r>
      <w:r w:rsidRPr="0060150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сельсовет</w:t>
      </w:r>
      <w:r w:rsidR="00C76A21" w:rsidRPr="0060150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а</w:t>
      </w:r>
      <w:r w:rsidRPr="0060150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в 201</w:t>
      </w:r>
      <w:r w:rsidR="00C76A21" w:rsidRPr="0060150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8</w:t>
      </w:r>
      <w:r w:rsidRPr="0060150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2B1492" w:rsidRPr="0060150E" w:rsidRDefault="002B1492" w:rsidP="002B1492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60150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аблица 3</w:t>
      </w:r>
    </w:p>
    <w:p w:rsidR="00D33FBC" w:rsidRPr="0060150E" w:rsidRDefault="002B1492" w:rsidP="00133A31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60150E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тыс. руб.</w:t>
      </w: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2175"/>
        <w:gridCol w:w="1038"/>
        <w:gridCol w:w="1429"/>
        <w:gridCol w:w="1110"/>
        <w:gridCol w:w="1514"/>
        <w:gridCol w:w="1169"/>
        <w:gridCol w:w="1043"/>
      </w:tblGrid>
      <w:tr w:rsidR="00BC3A66" w:rsidRPr="00BC3A66" w:rsidTr="00BC3A66">
        <w:trPr>
          <w:trHeight w:val="153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раздела, подраздел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BC3A66" w:rsidRPr="00BC3A66" w:rsidTr="0060150E">
        <w:trPr>
          <w:trHeight w:val="96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всего, в том числ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9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72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C3A66" w:rsidRPr="00BC3A66" w:rsidTr="00BC3A66">
        <w:trPr>
          <w:trHeight w:val="48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4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BC3A66" w:rsidRPr="00BC3A66" w:rsidTr="00BC3A66">
        <w:trPr>
          <w:trHeight w:val="945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BC3A66" w:rsidRPr="00BC3A66" w:rsidTr="00BC3A66">
        <w:trPr>
          <w:trHeight w:val="207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1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6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5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</w:tr>
      <w:tr w:rsidR="00BC3A66" w:rsidRPr="00BC3A66" w:rsidTr="00BC3A66">
        <w:trPr>
          <w:trHeight w:val="375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3A66" w:rsidRPr="00BC3A66" w:rsidTr="00BC3A66">
        <w:trPr>
          <w:trHeight w:val="54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C3A66" w:rsidRPr="00BC3A66" w:rsidTr="00BC3A66">
        <w:trPr>
          <w:trHeight w:val="33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BC3A66" w:rsidRPr="00BC3A66" w:rsidTr="00BC3A66">
        <w:trPr>
          <w:trHeight w:val="555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BC3A66" w:rsidRPr="00BC3A66" w:rsidTr="00BC3A66">
        <w:trPr>
          <w:trHeight w:val="855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BC3A66" w:rsidRPr="00BC3A66" w:rsidTr="00BC3A66">
        <w:trPr>
          <w:trHeight w:val="60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BC3A66" w:rsidRPr="00BC3A66" w:rsidTr="00BC3A66">
        <w:trPr>
          <w:trHeight w:val="60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3A66" w:rsidRPr="00BC3A66" w:rsidTr="00BC3A66">
        <w:trPr>
          <w:trHeight w:val="33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4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BC3A66" w:rsidRPr="00BC3A66" w:rsidTr="00BC3A66">
        <w:trPr>
          <w:trHeight w:val="345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4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BC3A66" w:rsidRPr="00BC3A66" w:rsidTr="00BC3A66">
        <w:trPr>
          <w:trHeight w:val="615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1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BC3A66" w:rsidRPr="00BC3A66" w:rsidTr="00BC3A66">
        <w:trPr>
          <w:trHeight w:val="39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5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1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BC3A66" w:rsidRPr="00BC3A66" w:rsidTr="00BC3A66">
        <w:trPr>
          <w:trHeight w:val="345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8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,6</w:t>
            </w:r>
          </w:p>
        </w:tc>
      </w:tr>
      <w:tr w:rsidR="00BC3A66" w:rsidRPr="00BC3A66" w:rsidTr="00BC3A66">
        <w:trPr>
          <w:trHeight w:val="30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8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8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</w:tr>
      <w:tr w:rsidR="00BC3A66" w:rsidRPr="00BC3A66" w:rsidTr="00BC3A66">
        <w:trPr>
          <w:trHeight w:val="285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BC3A66" w:rsidRPr="00BC3A66" w:rsidTr="00BC3A66">
        <w:trPr>
          <w:trHeight w:val="405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BC3A66" w:rsidRPr="00BC3A66" w:rsidTr="00BC3A66">
        <w:trPr>
          <w:trHeight w:val="705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C3A66" w:rsidRPr="00BC3A66" w:rsidTr="00BC3A66">
        <w:trPr>
          <w:trHeight w:val="69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66" w:rsidRPr="00BC3A66" w:rsidRDefault="00BC3A66" w:rsidP="00BC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</w:tbl>
    <w:p w:rsidR="00E70829" w:rsidRPr="00696324" w:rsidRDefault="00E70829" w:rsidP="00133A31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highlight w:val="yellow"/>
          <w:lang w:eastAsia="fa-IR" w:bidi="fa-IR"/>
        </w:rPr>
      </w:pPr>
    </w:p>
    <w:p w:rsidR="002B1492" w:rsidRPr="0060150E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</w:t>
      </w:r>
      <w:r w:rsidR="0060150E"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794B4E"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к и прежде</w:t>
      </w:r>
      <w:r w:rsidR="0060150E"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="00794B4E"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остаются </w:t>
      </w:r>
      <w:r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расходы на </w:t>
      </w:r>
      <w:r w:rsidR="003452E2"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proofErr w:type="gramStart"/>
      <w:r w:rsidR="003452E2"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="003452E2"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</w:t>
      </w:r>
      <w:r w:rsidR="0060150E"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1,9</w:t>
      </w:r>
      <w:r w:rsidR="003452E2"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ультуру, кинематографию — </w:t>
      </w:r>
      <w:r w:rsidR="0060150E"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7,6</w:t>
      </w:r>
      <w:r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 общегосударственные расходы — </w:t>
      </w:r>
      <w:r w:rsidR="0060150E"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6,2</w:t>
      </w:r>
      <w:r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</w:p>
    <w:p w:rsidR="002B1492" w:rsidRPr="0060150E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оборону </w:t>
      </w:r>
      <w:r w:rsidR="003452E2"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–</w:t>
      </w:r>
      <w:r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60150E"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9</w:t>
      </w:r>
      <w:r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циональную безопасность и правоохранительную деятельность — </w:t>
      </w:r>
      <w:r w:rsidR="0060150E"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3</w:t>
      </w:r>
      <w:r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60150E"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циональная экономика-2,8%, </w:t>
      </w:r>
      <w:r w:rsidR="003452E2"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оциальная политика-0,</w:t>
      </w:r>
      <w:r w:rsidR="0060150E"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="003452E2"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 и </w:t>
      </w:r>
      <w:r w:rsidR="003452E2" w:rsidRPr="00601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</w:t>
      </w:r>
      <w:r w:rsidR="0060150E"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611624" w:rsidRPr="0060150E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15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</w:t>
      </w:r>
      <w:r w:rsidR="0060150E" w:rsidRPr="0060150E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ьми</w:t>
      </w:r>
      <w:r w:rsidRPr="006015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ов классификации расходов по </w:t>
      </w:r>
      <w:r w:rsidR="003452E2" w:rsidRPr="0060150E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м</w:t>
      </w:r>
      <w:r w:rsidRPr="006015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м </w:t>
      </w:r>
      <w:r w:rsidR="003452E2" w:rsidRPr="006015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е назначения</w:t>
      </w:r>
      <w:r w:rsidR="00611624" w:rsidRPr="006015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исполнены в полном объеме, а именно, по разделу общегосударственные вопросы исполнение составило </w:t>
      </w:r>
      <w:r w:rsidR="0060150E" w:rsidRPr="0060150E">
        <w:rPr>
          <w:rFonts w:ascii="Times New Roman" w:eastAsia="Times New Roman" w:hAnsi="Times New Roman" w:cs="Times New Roman"/>
          <w:sz w:val="28"/>
          <w:szCs w:val="28"/>
          <w:lang w:eastAsia="ar-SA"/>
        </w:rPr>
        <w:t>97,4</w:t>
      </w:r>
      <w:r w:rsidR="00611624" w:rsidRPr="006015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по разделу  национальная экономика </w:t>
      </w:r>
      <w:r w:rsidR="00133A31" w:rsidRPr="0060150E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611624" w:rsidRPr="006015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0150E" w:rsidRPr="0060150E">
        <w:rPr>
          <w:rFonts w:ascii="Times New Roman" w:eastAsia="Times New Roman" w:hAnsi="Times New Roman" w:cs="Times New Roman"/>
          <w:sz w:val="28"/>
          <w:szCs w:val="28"/>
          <w:lang w:eastAsia="ar-SA"/>
        </w:rPr>
        <w:t>74,6</w:t>
      </w:r>
      <w:r w:rsidR="00611624" w:rsidRPr="006015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и по разделу жилищно-коммунальное хозяйство- </w:t>
      </w:r>
      <w:r w:rsidR="00794B4E" w:rsidRPr="0060150E">
        <w:rPr>
          <w:rFonts w:ascii="Times New Roman" w:eastAsia="Times New Roman" w:hAnsi="Times New Roman" w:cs="Times New Roman"/>
          <w:sz w:val="28"/>
          <w:szCs w:val="28"/>
          <w:lang w:eastAsia="ar-SA"/>
        </w:rPr>
        <w:t>99,</w:t>
      </w:r>
      <w:r w:rsidR="0060150E" w:rsidRPr="0060150E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611624" w:rsidRPr="0060150E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2B1492" w:rsidRDefault="00611624" w:rsidP="00133A31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60150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ab/>
      </w:r>
      <w:r w:rsidR="002B1492" w:rsidRPr="0060150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="002B1492" w:rsidRPr="0060150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696324" w:rsidRPr="0060150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Таскинского</w:t>
      </w:r>
      <w:r w:rsidR="002B1492" w:rsidRPr="0060150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CF7A6C" w:rsidRPr="0060150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а</w:t>
      </w:r>
      <w:r w:rsidR="002B1492" w:rsidRPr="0060150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был утвержден резервный фонд в размере </w:t>
      </w:r>
      <w:r w:rsidR="0060150E" w:rsidRPr="0060150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6,0</w:t>
      </w:r>
      <w:r w:rsidR="002B1492" w:rsidRPr="0060150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="002B1492" w:rsidRPr="0060150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201</w:t>
      </w:r>
      <w:r w:rsidR="00CF7A6C" w:rsidRPr="0060150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8</w:t>
      </w:r>
      <w:r w:rsidR="002B1492" w:rsidRPr="0060150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году резервный фонд не </w:t>
      </w:r>
      <w:r w:rsidR="002B1492" w:rsidRPr="006015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по причине </w:t>
      </w:r>
      <w:r w:rsidR="002B1492" w:rsidRPr="006015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сутствия чрезвычайных ситуаций. </w:t>
      </w:r>
    </w:p>
    <w:p w:rsidR="002166BD" w:rsidRPr="00D070C1" w:rsidRDefault="002166BD" w:rsidP="00133A31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ab/>
        <w:t xml:space="preserve">Неисполнение бюджетных назначений в основном обусловлено </w:t>
      </w:r>
      <w:r w:rsidRPr="00D070C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экономией в результате проведения конкурсных процедур.</w:t>
      </w:r>
    </w:p>
    <w:p w:rsidR="002B1492" w:rsidRPr="00D070C1" w:rsidRDefault="002B1492" w:rsidP="002B1492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070C1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8. Исполнение муниципальных программ.</w:t>
      </w:r>
    </w:p>
    <w:p w:rsidR="00612374" w:rsidRPr="00D070C1" w:rsidRDefault="00612374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070C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связи с тем, что в составе документов представленных одновременно с бюджетной отчетностью не представлен проект решения об исполнении бюджета поселения за 2018 год и приложен</w:t>
      </w:r>
      <w:r w:rsidR="00CF3234" w:rsidRPr="00D070C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</w:t>
      </w:r>
      <w:r w:rsidRPr="00D070C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я к проекту</w:t>
      </w:r>
      <w:r w:rsidR="00CF3234" w:rsidRPr="00D070C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 не представилось возможным провести анализ исполнения муниципальных программ.</w:t>
      </w:r>
    </w:p>
    <w:p w:rsidR="00CF3234" w:rsidRPr="00D070C1" w:rsidRDefault="00CF3234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070C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огласно текстовой части пояснительной записки ф. 0503160 в 2018 году администрацией Таскинского сельсовета осуществлялась реализация одной муниципальной программы</w:t>
      </w:r>
      <w:r w:rsidR="00D070C1" w:rsidRPr="00D070C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«Устойчивое обеспечение населения необходимыми услугами, создание комфортных условий проживания  населения МО «Таскинский сельсовет»</w:t>
      </w:r>
      <w:r w:rsidR="00D070C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 исполнение которой составило 96,2% или 1 821,5 тыс. рублей.</w:t>
      </w:r>
    </w:p>
    <w:p w:rsidR="002B1492" w:rsidRPr="006154CF" w:rsidRDefault="002B1492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154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Анализ дебиторской и кредиторской задолженности.</w:t>
      </w:r>
      <w:r w:rsidRPr="006154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9C5DF0" w:rsidRPr="006154CF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154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Согласно данным </w:t>
      </w:r>
      <w:r w:rsidR="009C5DF0" w:rsidRPr="006154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аланса ф</w:t>
      </w:r>
      <w:r w:rsidR="006154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мы</w:t>
      </w:r>
      <w:r w:rsidR="009C5DF0" w:rsidRPr="006154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0503130 дебиторская задолженность и кредиторская задолженность </w:t>
      </w:r>
      <w:r w:rsidRPr="006154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состоянию на 01.01.201</w:t>
      </w:r>
      <w:r w:rsidR="00714D7E" w:rsidRPr="006154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67250B" w:rsidRPr="006154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C5DF0" w:rsidRPr="006154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сутствует, о чем свидетельствует отсутс</w:t>
      </w:r>
      <w:r w:rsidR="006154CF" w:rsidRPr="006154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</w:t>
      </w:r>
      <w:r w:rsidR="009C5DF0" w:rsidRPr="006154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ие в составе бюджетной отчетности </w:t>
      </w:r>
      <w:r w:rsidR="006154CF" w:rsidRPr="006154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й по дебиторской и кредиторской задолженности (форма 0503169) и</w:t>
      </w:r>
      <w:r w:rsidR="009C5DF0" w:rsidRPr="006154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ражение данной информации в текстовой части пояснительной записки.</w:t>
      </w:r>
    </w:p>
    <w:p w:rsidR="002B1492" w:rsidRPr="00970E4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 Выводы.</w:t>
      </w:r>
    </w:p>
    <w:p w:rsidR="002B1492" w:rsidRDefault="00B70BA9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42">
        <w:rPr>
          <w:rFonts w:ascii="Times New Roman" w:eastAsia="Times New Roman" w:hAnsi="Times New Roman" w:cs="Times New Roman"/>
          <w:sz w:val="28"/>
          <w:szCs w:val="28"/>
          <w:lang w:eastAsia="ar-SA"/>
        </w:rPr>
        <w:t>11.1.</w:t>
      </w:r>
      <w:r w:rsidR="002B1492" w:rsidRPr="00970E42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ая бюджетная отчётность за 201</w:t>
      </w:r>
      <w:r w:rsidR="00950FE8" w:rsidRPr="00970E4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970E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</w:t>
      </w:r>
      <w:r w:rsidRPr="00970E4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ый орган</w:t>
      </w:r>
      <w:r w:rsidR="002B1492" w:rsidRPr="00970E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соблюдением сроков, установленных частью 3 статьи 264.4. Бюджетного кодекса РФ.</w:t>
      </w:r>
    </w:p>
    <w:p w:rsidR="00817C7F" w:rsidRPr="00970E42" w:rsidRDefault="00817C7F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ставе документов представленных одновременно с бюджетной отчетностью не представлен проект решения об исполнении бюджета Таскинского сельсовета за 2018 год с приложениями.</w:t>
      </w:r>
    </w:p>
    <w:p w:rsidR="00817C7F" w:rsidRPr="00817C7F" w:rsidRDefault="00B70BA9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17C7F">
        <w:rPr>
          <w:rFonts w:ascii="Times New Roman" w:eastAsia="Calibri" w:hAnsi="Times New Roman" w:cs="Times New Roman"/>
          <w:sz w:val="28"/>
          <w:szCs w:val="28"/>
          <w:lang w:eastAsia="ar-SA"/>
        </w:rPr>
        <w:t>11.</w:t>
      </w:r>
      <w:r w:rsidR="00E417A4" w:rsidRPr="00817C7F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817C7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970E42" w:rsidRPr="00817C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становлены </w:t>
      </w:r>
      <w:r w:rsidR="00817C7F" w:rsidRPr="00817C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дельные </w:t>
      </w:r>
      <w:r w:rsidR="00970E42" w:rsidRPr="00817C7F">
        <w:rPr>
          <w:rFonts w:ascii="Times New Roman" w:eastAsia="Calibri" w:hAnsi="Times New Roman" w:cs="Times New Roman"/>
          <w:sz w:val="28"/>
          <w:szCs w:val="28"/>
          <w:lang w:eastAsia="ar-SA"/>
        </w:rPr>
        <w:t>замечания к составу</w:t>
      </w:r>
      <w:r w:rsidR="00817C7F" w:rsidRPr="00817C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заполнению</w:t>
      </w:r>
      <w:r w:rsidR="00970E42" w:rsidRPr="00817C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орм бюджетной отчетности</w:t>
      </w:r>
      <w:r w:rsidR="00817C7F" w:rsidRPr="00817C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ребованиям Инструкции 191н, а именно:</w:t>
      </w:r>
    </w:p>
    <w:p w:rsidR="00970E42" w:rsidRPr="00817C7F" w:rsidRDefault="00970E42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17C7F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="002B1492" w:rsidRPr="00817C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817C7F">
        <w:rPr>
          <w:rFonts w:ascii="Times New Roman" w:eastAsia="Calibri" w:hAnsi="Times New Roman" w:cs="Times New Roman"/>
          <w:sz w:val="28"/>
          <w:szCs w:val="28"/>
          <w:lang w:eastAsia="ar-SA"/>
        </w:rPr>
        <w:t>составе бюджетной отчетности представлены формы</w:t>
      </w:r>
      <w:r w:rsidR="00817C7F" w:rsidRPr="00817C7F">
        <w:rPr>
          <w:rFonts w:ascii="Times New Roman" w:eastAsia="Calibri" w:hAnsi="Times New Roman" w:cs="Times New Roman"/>
          <w:sz w:val="28"/>
          <w:szCs w:val="28"/>
          <w:lang w:eastAsia="ar-SA"/>
        </w:rPr>
        <w:t>, которых не должно быть, а именно, формы</w:t>
      </w:r>
      <w:r w:rsidRPr="00817C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0503184 и 0503178</w:t>
      </w:r>
      <w:r w:rsidR="00817C7F" w:rsidRPr="00817C7F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970E42" w:rsidRDefault="00817C7F" w:rsidP="00970E42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17C7F"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r w:rsidR="00970E42" w:rsidRPr="00817C7F">
        <w:rPr>
          <w:rFonts w:ascii="Times New Roman" w:eastAsia="Calibri" w:hAnsi="Times New Roman" w:cs="Times New Roman"/>
          <w:sz w:val="28"/>
          <w:szCs w:val="28"/>
          <w:lang w:eastAsia="ar-SA"/>
        </w:rPr>
        <w:t>е соответствует  пункту 155 Инструкции 191н заполнение Сведений об исполнении текстовых статей закона (решения) о бюджет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970E42" w:rsidRPr="00970E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аблица № 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970E42" w:rsidRPr="00970E42" w:rsidRDefault="00817C7F" w:rsidP="00970E42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="00970E42" w:rsidRPr="00970E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екстовой части пояснительной записки в разделе 2 не указана  информация, о мерах по повышению эффективности расходования бюджетных средст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70E42" w:rsidRDefault="00817C7F" w:rsidP="00970E42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="00970E42" w:rsidRPr="00970E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рушение пункта 73 Инструкции 191н в форме 0503128  показатели графы  5 не сопоставимы с показателями графы 5  формы 0503127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B1492" w:rsidRPr="00817C7F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817C7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1.</w:t>
      </w:r>
      <w:r w:rsidR="00E417A4" w:rsidRPr="00817C7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3</w:t>
      </w:r>
      <w:r w:rsidRPr="00817C7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Pr="00817C7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</w:t>
      </w:r>
      <w:r w:rsidR="00696324" w:rsidRPr="00817C7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скинского</w:t>
      </w:r>
      <w:r w:rsidRPr="00817C7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8429C2" w:rsidRPr="00817C7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</w:t>
      </w:r>
      <w:r w:rsidRPr="00817C7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за 201</w:t>
      </w:r>
      <w:r w:rsidR="008429C2" w:rsidRPr="00817C7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</w:t>
      </w:r>
      <w:r w:rsidRPr="00817C7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нены следующим образом: </w:t>
      </w:r>
    </w:p>
    <w:p w:rsidR="002B1492" w:rsidRPr="00817C7F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817C7F"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>7 201,0</w:t>
      </w:r>
      <w:r w:rsidR="0079508E"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817C7F"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>100,5</w:t>
      </w:r>
      <w:r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  <w:r w:rsidR="006C1E46"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говые и неналоговые доходы за 201</w:t>
      </w:r>
      <w:r w:rsidR="008429C2"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817C7F"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>772,3</w:t>
      </w:r>
      <w:r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E417A4"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составляет </w:t>
      </w:r>
      <w:r w:rsidR="00817C7F"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>10,7</w:t>
      </w:r>
      <w:r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</w:t>
      </w:r>
      <w:r w:rsidR="00696324"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ого</w:t>
      </w:r>
      <w:r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</w:t>
      </w:r>
      <w:r w:rsidR="008429C2"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C1E46"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возмездные поступления составили </w:t>
      </w:r>
      <w:r w:rsidR="00817C7F"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>6 428,7</w:t>
      </w:r>
      <w:r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817C7F"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>% доходов бюджета.</w:t>
      </w:r>
    </w:p>
    <w:p w:rsidR="002B1492" w:rsidRPr="00817C7F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бюджета  </w:t>
      </w:r>
      <w:r w:rsidR="00696324"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ого</w:t>
      </w:r>
      <w:r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8429C2"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8429C2"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817C7F"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>7 272,7</w:t>
      </w:r>
      <w:r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817C7F"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>98,3</w:t>
      </w:r>
      <w:r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817C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817C7F" w:rsidRPr="00817C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22,5</w:t>
      </w:r>
      <w:r w:rsidRPr="00817C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817C7F" w:rsidRDefault="002B1492" w:rsidP="002B1492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</w:t>
      </w:r>
      <w:r w:rsidR="00696324"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ого</w:t>
      </w:r>
      <w:r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8429C2"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8429C2"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явился </w:t>
      </w:r>
      <w:r w:rsidR="0016422A"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</w:t>
      </w:r>
      <w:r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817C7F"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>71,7</w:t>
      </w:r>
      <w:r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356C36" w:rsidRPr="00817C7F" w:rsidRDefault="002B1492" w:rsidP="00356C36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817C7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1.</w:t>
      </w:r>
      <w:r w:rsidR="00E417A4" w:rsidRPr="00817C7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</w:t>
      </w:r>
      <w:r w:rsidRPr="00817C7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 w:rsidR="00817C7F" w:rsidRPr="00817C7F">
        <w:t xml:space="preserve"> </w:t>
      </w:r>
      <w:r w:rsidR="00817C7F" w:rsidRPr="00817C7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оритетными направлениями расходования средств бюджета в отчётном периоде, как и прежде, остаются расходы на  </w:t>
      </w:r>
      <w:proofErr w:type="gramStart"/>
      <w:r w:rsidR="00817C7F" w:rsidRPr="00817C7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="00817C7F" w:rsidRPr="00817C7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21,9%, культуру, кинематографию — 47,6%, на общегосударственные расходы — 26,2%.</w:t>
      </w:r>
    </w:p>
    <w:p w:rsidR="002B1492" w:rsidRPr="00817C7F" w:rsidRDefault="002B1492" w:rsidP="002B149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="00E417A4"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17C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сходы бюджета </w:t>
      </w:r>
      <w:r w:rsidR="00696324"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ого</w:t>
      </w:r>
      <w:r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8429C2"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17C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реализацию мероприятий в рамках муниципальн</w:t>
      </w:r>
      <w:r w:rsidR="008429C2" w:rsidRPr="00817C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й</w:t>
      </w:r>
      <w:r w:rsidRPr="00817C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грамм</w:t>
      </w:r>
      <w:r w:rsidR="008429C2" w:rsidRPr="00817C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</w:t>
      </w:r>
      <w:r w:rsidRPr="00817C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сполнены в сумме </w:t>
      </w:r>
      <w:r w:rsidR="00817C7F" w:rsidRPr="00817C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 821,5</w:t>
      </w:r>
      <w:r w:rsidRPr="00817C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на </w:t>
      </w:r>
      <w:r w:rsidR="00817C7F" w:rsidRPr="00817C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6,2</w:t>
      </w:r>
      <w:r w:rsidRPr="00817C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% к </w:t>
      </w:r>
      <w:r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чнённым бюджетным ассигнованиям.</w:t>
      </w:r>
    </w:p>
    <w:p w:rsidR="002B1492" w:rsidRPr="00817C7F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7C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.</w:t>
      </w:r>
      <w:r w:rsidR="00E417A4" w:rsidRPr="00817C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817C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Дебиторская задолженность</w:t>
      </w:r>
      <w:r w:rsidR="00817C7F" w:rsidRPr="00817C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кредиторская задолженность на 01.01.2019 отсутствует, что подтверждено Балансом ф.0503130</w:t>
      </w:r>
      <w:r w:rsidRPr="00817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2B1492" w:rsidRPr="00C7168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C7168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lastRenderedPageBreak/>
        <w:t>12. Предложения.</w:t>
      </w:r>
    </w:p>
    <w:p w:rsidR="002B1492" w:rsidRPr="00C71682" w:rsidRDefault="002B1492" w:rsidP="002B1492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682">
        <w:rPr>
          <w:rFonts w:ascii="Times New Roman" w:eastAsia="Times New Roman" w:hAnsi="Times New Roman" w:cs="Times New Roman"/>
          <w:sz w:val="28"/>
          <w:szCs w:val="28"/>
          <w:lang w:eastAsia="ar-SA"/>
        </w:rPr>
        <w:t>12.1.В последующей работе обеспечить представление бюджетной отчётности с соблюдением требований Инструкции № 191н.</w:t>
      </w:r>
    </w:p>
    <w:p w:rsidR="002B1492" w:rsidRPr="00C71682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sub_312"/>
      <w:r w:rsidRPr="00C7168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2.2. Изложенные в настоящем заключении замечания учесть при исполнении бюджета и формировании отчёта за 201</w:t>
      </w:r>
      <w:r w:rsidR="00453DFD" w:rsidRPr="00C7168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9</w:t>
      </w:r>
      <w:r w:rsidRPr="00C7168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p w:rsidR="002B1492" w:rsidRPr="00C71682" w:rsidRDefault="002B1492" w:rsidP="002B1492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716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3. </w:t>
      </w:r>
      <w:r w:rsidR="00E417A4" w:rsidRPr="00C716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но-счетный орган</w:t>
      </w:r>
      <w:r w:rsidRPr="00C716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читает, что бюджетный процесс в </w:t>
      </w:r>
      <w:r w:rsidR="00453DFD" w:rsidRPr="00C716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м образовании</w:t>
      </w:r>
      <w:r w:rsidRPr="00C716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96324" w:rsidRPr="00C716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скинский</w:t>
      </w:r>
      <w:r w:rsidRPr="00C716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овет, в целом, осуществляется в соответствии с требованиями действующего бюджетного законодательства.</w:t>
      </w:r>
      <w:bookmarkEnd w:id="0"/>
    </w:p>
    <w:p w:rsidR="002B1492" w:rsidRPr="00C71682" w:rsidRDefault="002B1492" w:rsidP="002B1492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716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2.4. </w:t>
      </w:r>
      <w:r w:rsidRPr="00C716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вышеизложенного, с учётом замечаний, </w:t>
      </w:r>
      <w:r w:rsidR="00E417A4" w:rsidRPr="00C7168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</w:t>
      </w:r>
      <w:r w:rsidR="00DD5B34" w:rsidRPr="00C71682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E417A4" w:rsidRPr="00C716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Pr="00C716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читает возможным рассмотрение и утверждение годового отчёта об исполнении бюджета муниципального образования  </w:t>
      </w:r>
      <w:r w:rsidR="00696324" w:rsidRPr="00C71682">
        <w:rPr>
          <w:rFonts w:ascii="Times New Roman" w:eastAsia="Times New Roman" w:hAnsi="Times New Roman" w:cs="Times New Roman"/>
          <w:sz w:val="28"/>
          <w:szCs w:val="28"/>
          <w:lang w:eastAsia="ar-SA"/>
        </w:rPr>
        <w:t>Таскинский</w:t>
      </w:r>
      <w:r w:rsidRPr="00C716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453DFD" w:rsidRPr="00C7168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C716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  <w:bookmarkStart w:id="1" w:name="_GoBack"/>
      <w:bookmarkEnd w:id="1"/>
    </w:p>
    <w:p w:rsidR="008822D5" w:rsidRPr="00C71682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D5" w:rsidRPr="00C71682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732B58" w:rsidRPr="00C716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8822D5" w:rsidRPr="00DD5B34" w:rsidRDefault="0018334A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тузского </w:t>
      </w:r>
      <w:r w:rsidR="008822D5" w:rsidRPr="00C716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822D5" w:rsidRPr="00C716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C716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C716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C716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C716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C716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C716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822D5" w:rsidRPr="00C716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Л.И.Зотова</w:t>
      </w:r>
    </w:p>
    <w:sectPr w:rsidR="008822D5" w:rsidRPr="00DD5B34" w:rsidSect="00212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1293D"/>
    <w:rsid w:val="00014500"/>
    <w:rsid w:val="000148E0"/>
    <w:rsid w:val="00027E49"/>
    <w:rsid w:val="000307FF"/>
    <w:rsid w:val="00041FDE"/>
    <w:rsid w:val="000452CD"/>
    <w:rsid w:val="00045B0C"/>
    <w:rsid w:val="0004732B"/>
    <w:rsid w:val="00050710"/>
    <w:rsid w:val="0005095B"/>
    <w:rsid w:val="00053600"/>
    <w:rsid w:val="00071519"/>
    <w:rsid w:val="000741DE"/>
    <w:rsid w:val="00074574"/>
    <w:rsid w:val="000753E2"/>
    <w:rsid w:val="00077E49"/>
    <w:rsid w:val="000805A3"/>
    <w:rsid w:val="00080BA9"/>
    <w:rsid w:val="00091A22"/>
    <w:rsid w:val="000A6F1E"/>
    <w:rsid w:val="000A718D"/>
    <w:rsid w:val="000B03DA"/>
    <w:rsid w:val="000C0C47"/>
    <w:rsid w:val="000C1DA8"/>
    <w:rsid w:val="000D1986"/>
    <w:rsid w:val="000D47B4"/>
    <w:rsid w:val="000D6CD6"/>
    <w:rsid w:val="000E164D"/>
    <w:rsid w:val="000F396E"/>
    <w:rsid w:val="000F4CC1"/>
    <w:rsid w:val="00100DE6"/>
    <w:rsid w:val="00105FA4"/>
    <w:rsid w:val="001109E3"/>
    <w:rsid w:val="00125439"/>
    <w:rsid w:val="0013092F"/>
    <w:rsid w:val="00133A31"/>
    <w:rsid w:val="001349CA"/>
    <w:rsid w:val="001421E3"/>
    <w:rsid w:val="001555C4"/>
    <w:rsid w:val="00156CA6"/>
    <w:rsid w:val="00157204"/>
    <w:rsid w:val="0016422A"/>
    <w:rsid w:val="00166C70"/>
    <w:rsid w:val="00167BB3"/>
    <w:rsid w:val="0018334A"/>
    <w:rsid w:val="00184F14"/>
    <w:rsid w:val="001877FD"/>
    <w:rsid w:val="001A062B"/>
    <w:rsid w:val="001A6E45"/>
    <w:rsid w:val="001B5A71"/>
    <w:rsid w:val="001C4A52"/>
    <w:rsid w:val="001D262F"/>
    <w:rsid w:val="001E60AB"/>
    <w:rsid w:val="001F6EDF"/>
    <w:rsid w:val="00202434"/>
    <w:rsid w:val="002114B1"/>
    <w:rsid w:val="00211FFB"/>
    <w:rsid w:val="002124B4"/>
    <w:rsid w:val="00213BA5"/>
    <w:rsid w:val="002166BD"/>
    <w:rsid w:val="00220CD1"/>
    <w:rsid w:val="00221844"/>
    <w:rsid w:val="00225901"/>
    <w:rsid w:val="00230825"/>
    <w:rsid w:val="0023151E"/>
    <w:rsid w:val="0024265F"/>
    <w:rsid w:val="0024607D"/>
    <w:rsid w:val="00250ECF"/>
    <w:rsid w:val="00261FBF"/>
    <w:rsid w:val="002738AD"/>
    <w:rsid w:val="00273C8C"/>
    <w:rsid w:val="002743E4"/>
    <w:rsid w:val="00291C10"/>
    <w:rsid w:val="002941AB"/>
    <w:rsid w:val="00295F64"/>
    <w:rsid w:val="002A2F56"/>
    <w:rsid w:val="002B1492"/>
    <w:rsid w:val="002B1B44"/>
    <w:rsid w:val="002B253B"/>
    <w:rsid w:val="002B39C0"/>
    <w:rsid w:val="002B4191"/>
    <w:rsid w:val="002C7220"/>
    <w:rsid w:val="002F1624"/>
    <w:rsid w:val="00300945"/>
    <w:rsid w:val="00306ACB"/>
    <w:rsid w:val="003119C5"/>
    <w:rsid w:val="00311F8D"/>
    <w:rsid w:val="00320F9F"/>
    <w:rsid w:val="003234DA"/>
    <w:rsid w:val="00334BC1"/>
    <w:rsid w:val="003358AB"/>
    <w:rsid w:val="00335CAA"/>
    <w:rsid w:val="003452E2"/>
    <w:rsid w:val="00346CF2"/>
    <w:rsid w:val="00356C36"/>
    <w:rsid w:val="00366D08"/>
    <w:rsid w:val="00373C36"/>
    <w:rsid w:val="00385D0C"/>
    <w:rsid w:val="003909D6"/>
    <w:rsid w:val="00390C92"/>
    <w:rsid w:val="0039222E"/>
    <w:rsid w:val="00392879"/>
    <w:rsid w:val="00395B56"/>
    <w:rsid w:val="00396C6F"/>
    <w:rsid w:val="003A17B9"/>
    <w:rsid w:val="003A1C7F"/>
    <w:rsid w:val="003A50E3"/>
    <w:rsid w:val="003B0B49"/>
    <w:rsid w:val="003C22DA"/>
    <w:rsid w:val="003C2F7C"/>
    <w:rsid w:val="003C3813"/>
    <w:rsid w:val="003E0951"/>
    <w:rsid w:val="003E0CA1"/>
    <w:rsid w:val="003E11AF"/>
    <w:rsid w:val="003E4713"/>
    <w:rsid w:val="003E4F4C"/>
    <w:rsid w:val="003E6C0D"/>
    <w:rsid w:val="00404109"/>
    <w:rsid w:val="0041106D"/>
    <w:rsid w:val="00414229"/>
    <w:rsid w:val="004168B3"/>
    <w:rsid w:val="00421D03"/>
    <w:rsid w:val="00422084"/>
    <w:rsid w:val="00433B14"/>
    <w:rsid w:val="00445F9A"/>
    <w:rsid w:val="00446226"/>
    <w:rsid w:val="00453DFD"/>
    <w:rsid w:val="00463743"/>
    <w:rsid w:val="00465D6D"/>
    <w:rsid w:val="004A12F2"/>
    <w:rsid w:val="004A346F"/>
    <w:rsid w:val="004B0AE7"/>
    <w:rsid w:val="004C3459"/>
    <w:rsid w:val="004C52D0"/>
    <w:rsid w:val="004D0BFC"/>
    <w:rsid w:val="004D2402"/>
    <w:rsid w:val="004D74FA"/>
    <w:rsid w:val="004D7DC6"/>
    <w:rsid w:val="004E1672"/>
    <w:rsid w:val="004E7733"/>
    <w:rsid w:val="004F17F0"/>
    <w:rsid w:val="005042C7"/>
    <w:rsid w:val="00505F71"/>
    <w:rsid w:val="00515A3D"/>
    <w:rsid w:val="00517BAB"/>
    <w:rsid w:val="005209D1"/>
    <w:rsid w:val="005215DC"/>
    <w:rsid w:val="00525210"/>
    <w:rsid w:val="005279BB"/>
    <w:rsid w:val="00531698"/>
    <w:rsid w:val="005316E6"/>
    <w:rsid w:val="00531BC2"/>
    <w:rsid w:val="00535EC3"/>
    <w:rsid w:val="0054020E"/>
    <w:rsid w:val="005408E4"/>
    <w:rsid w:val="005477A3"/>
    <w:rsid w:val="00553164"/>
    <w:rsid w:val="00563A23"/>
    <w:rsid w:val="005732CE"/>
    <w:rsid w:val="00573509"/>
    <w:rsid w:val="00575845"/>
    <w:rsid w:val="00577828"/>
    <w:rsid w:val="00582CCC"/>
    <w:rsid w:val="005855C0"/>
    <w:rsid w:val="005879C0"/>
    <w:rsid w:val="00592A58"/>
    <w:rsid w:val="00592E3A"/>
    <w:rsid w:val="00595997"/>
    <w:rsid w:val="005976DA"/>
    <w:rsid w:val="005A5CC1"/>
    <w:rsid w:val="005A7F62"/>
    <w:rsid w:val="005B6BA6"/>
    <w:rsid w:val="005C0A2D"/>
    <w:rsid w:val="005C3490"/>
    <w:rsid w:val="005D20D3"/>
    <w:rsid w:val="005D32A5"/>
    <w:rsid w:val="005D49CD"/>
    <w:rsid w:val="005E2B95"/>
    <w:rsid w:val="005E6B8A"/>
    <w:rsid w:val="0060150E"/>
    <w:rsid w:val="00603457"/>
    <w:rsid w:val="00607C91"/>
    <w:rsid w:val="00610808"/>
    <w:rsid w:val="006108F5"/>
    <w:rsid w:val="00611624"/>
    <w:rsid w:val="00612027"/>
    <w:rsid w:val="00612374"/>
    <w:rsid w:val="006154CF"/>
    <w:rsid w:val="00621425"/>
    <w:rsid w:val="00621D14"/>
    <w:rsid w:val="00624F55"/>
    <w:rsid w:val="00626AA9"/>
    <w:rsid w:val="0063033F"/>
    <w:rsid w:val="00630747"/>
    <w:rsid w:val="006309C0"/>
    <w:rsid w:val="00631F8C"/>
    <w:rsid w:val="00636A7E"/>
    <w:rsid w:val="00642CE5"/>
    <w:rsid w:val="00642E52"/>
    <w:rsid w:val="00643D0F"/>
    <w:rsid w:val="00657098"/>
    <w:rsid w:val="0067250B"/>
    <w:rsid w:val="00674CF4"/>
    <w:rsid w:val="00682259"/>
    <w:rsid w:val="0068787F"/>
    <w:rsid w:val="00696324"/>
    <w:rsid w:val="006A0BB2"/>
    <w:rsid w:val="006A659E"/>
    <w:rsid w:val="006A7EAD"/>
    <w:rsid w:val="006C052C"/>
    <w:rsid w:val="006C1058"/>
    <w:rsid w:val="006C1E46"/>
    <w:rsid w:val="006D0ECA"/>
    <w:rsid w:val="006D7219"/>
    <w:rsid w:val="006D77D2"/>
    <w:rsid w:val="006E0567"/>
    <w:rsid w:val="006E7C72"/>
    <w:rsid w:val="006F1DAA"/>
    <w:rsid w:val="006F2605"/>
    <w:rsid w:val="006F4EA9"/>
    <w:rsid w:val="006F7034"/>
    <w:rsid w:val="00701E7B"/>
    <w:rsid w:val="007050AD"/>
    <w:rsid w:val="00712587"/>
    <w:rsid w:val="007128F2"/>
    <w:rsid w:val="00714D7E"/>
    <w:rsid w:val="007151A3"/>
    <w:rsid w:val="00715476"/>
    <w:rsid w:val="00716C1D"/>
    <w:rsid w:val="00727694"/>
    <w:rsid w:val="00732B58"/>
    <w:rsid w:val="007349A6"/>
    <w:rsid w:val="0074464D"/>
    <w:rsid w:val="00744657"/>
    <w:rsid w:val="00744CD4"/>
    <w:rsid w:val="00752159"/>
    <w:rsid w:val="00753E7C"/>
    <w:rsid w:val="00761662"/>
    <w:rsid w:val="0076333D"/>
    <w:rsid w:val="0076474D"/>
    <w:rsid w:val="007719E0"/>
    <w:rsid w:val="00775719"/>
    <w:rsid w:val="00775783"/>
    <w:rsid w:val="007767B5"/>
    <w:rsid w:val="00782AED"/>
    <w:rsid w:val="00782D0E"/>
    <w:rsid w:val="00785D8F"/>
    <w:rsid w:val="00794B4E"/>
    <w:rsid w:val="0079508E"/>
    <w:rsid w:val="00795396"/>
    <w:rsid w:val="007A5865"/>
    <w:rsid w:val="007B1852"/>
    <w:rsid w:val="007B73FB"/>
    <w:rsid w:val="007B7F8F"/>
    <w:rsid w:val="007C2E7E"/>
    <w:rsid w:val="007C4869"/>
    <w:rsid w:val="007D0412"/>
    <w:rsid w:val="007D2CD5"/>
    <w:rsid w:val="007D539D"/>
    <w:rsid w:val="007E556F"/>
    <w:rsid w:val="007E5589"/>
    <w:rsid w:val="007F184D"/>
    <w:rsid w:val="0080364C"/>
    <w:rsid w:val="00804DA4"/>
    <w:rsid w:val="00807F03"/>
    <w:rsid w:val="008109F1"/>
    <w:rsid w:val="00817C7F"/>
    <w:rsid w:val="008207EC"/>
    <w:rsid w:val="00826A6C"/>
    <w:rsid w:val="008375D9"/>
    <w:rsid w:val="00837C40"/>
    <w:rsid w:val="008429C2"/>
    <w:rsid w:val="008517BA"/>
    <w:rsid w:val="00867F8F"/>
    <w:rsid w:val="00870412"/>
    <w:rsid w:val="00871D99"/>
    <w:rsid w:val="00874E70"/>
    <w:rsid w:val="008822D5"/>
    <w:rsid w:val="00883510"/>
    <w:rsid w:val="00886178"/>
    <w:rsid w:val="00887874"/>
    <w:rsid w:val="00896126"/>
    <w:rsid w:val="008B3FF8"/>
    <w:rsid w:val="008D192A"/>
    <w:rsid w:val="008F2572"/>
    <w:rsid w:val="008F27C5"/>
    <w:rsid w:val="008F4690"/>
    <w:rsid w:val="008F7F9E"/>
    <w:rsid w:val="00912198"/>
    <w:rsid w:val="009152D6"/>
    <w:rsid w:val="00915B52"/>
    <w:rsid w:val="00917C1E"/>
    <w:rsid w:val="00923E26"/>
    <w:rsid w:val="00935415"/>
    <w:rsid w:val="009479AB"/>
    <w:rsid w:val="00950FE8"/>
    <w:rsid w:val="0095534C"/>
    <w:rsid w:val="00957DBE"/>
    <w:rsid w:val="00961F8F"/>
    <w:rsid w:val="009665EB"/>
    <w:rsid w:val="00967CAE"/>
    <w:rsid w:val="00970E42"/>
    <w:rsid w:val="00974729"/>
    <w:rsid w:val="009772D1"/>
    <w:rsid w:val="00981C25"/>
    <w:rsid w:val="00982A03"/>
    <w:rsid w:val="00983089"/>
    <w:rsid w:val="00983238"/>
    <w:rsid w:val="009868E5"/>
    <w:rsid w:val="00992EAF"/>
    <w:rsid w:val="009A6B24"/>
    <w:rsid w:val="009B125C"/>
    <w:rsid w:val="009B17F8"/>
    <w:rsid w:val="009B2794"/>
    <w:rsid w:val="009C5DF0"/>
    <w:rsid w:val="009D0D42"/>
    <w:rsid w:val="009D3B94"/>
    <w:rsid w:val="009E5FA0"/>
    <w:rsid w:val="009F68EC"/>
    <w:rsid w:val="00A02119"/>
    <w:rsid w:val="00A10FF6"/>
    <w:rsid w:val="00A13975"/>
    <w:rsid w:val="00A174BD"/>
    <w:rsid w:val="00A20487"/>
    <w:rsid w:val="00A26623"/>
    <w:rsid w:val="00A31416"/>
    <w:rsid w:val="00A33C03"/>
    <w:rsid w:val="00A36849"/>
    <w:rsid w:val="00A36C82"/>
    <w:rsid w:val="00A378AD"/>
    <w:rsid w:val="00A40633"/>
    <w:rsid w:val="00A65D72"/>
    <w:rsid w:val="00A71274"/>
    <w:rsid w:val="00A71C84"/>
    <w:rsid w:val="00A766EA"/>
    <w:rsid w:val="00A84647"/>
    <w:rsid w:val="00AA47D6"/>
    <w:rsid w:val="00AA5051"/>
    <w:rsid w:val="00AB3FF3"/>
    <w:rsid w:val="00AB4F59"/>
    <w:rsid w:val="00AC3B10"/>
    <w:rsid w:val="00AD57FE"/>
    <w:rsid w:val="00AD6169"/>
    <w:rsid w:val="00AE18C9"/>
    <w:rsid w:val="00AE32D2"/>
    <w:rsid w:val="00AF2E30"/>
    <w:rsid w:val="00AF409C"/>
    <w:rsid w:val="00B11CCD"/>
    <w:rsid w:val="00B22F92"/>
    <w:rsid w:val="00B255A4"/>
    <w:rsid w:val="00B27717"/>
    <w:rsid w:val="00B3657E"/>
    <w:rsid w:val="00B36F50"/>
    <w:rsid w:val="00B45051"/>
    <w:rsid w:val="00B51E72"/>
    <w:rsid w:val="00B55B9B"/>
    <w:rsid w:val="00B6123B"/>
    <w:rsid w:val="00B645A7"/>
    <w:rsid w:val="00B70BA9"/>
    <w:rsid w:val="00B849D0"/>
    <w:rsid w:val="00B870B2"/>
    <w:rsid w:val="00B907DA"/>
    <w:rsid w:val="00B90A05"/>
    <w:rsid w:val="00BA0961"/>
    <w:rsid w:val="00BB0460"/>
    <w:rsid w:val="00BC3A66"/>
    <w:rsid w:val="00BC4C33"/>
    <w:rsid w:val="00BC4F4A"/>
    <w:rsid w:val="00BE6451"/>
    <w:rsid w:val="00BF4479"/>
    <w:rsid w:val="00BF7BA6"/>
    <w:rsid w:val="00C001C9"/>
    <w:rsid w:val="00C0071E"/>
    <w:rsid w:val="00C02589"/>
    <w:rsid w:val="00C0787D"/>
    <w:rsid w:val="00C07E68"/>
    <w:rsid w:val="00C11488"/>
    <w:rsid w:val="00C22455"/>
    <w:rsid w:val="00C473E7"/>
    <w:rsid w:val="00C54AE4"/>
    <w:rsid w:val="00C64FFD"/>
    <w:rsid w:val="00C71682"/>
    <w:rsid w:val="00C73EF4"/>
    <w:rsid w:val="00C75601"/>
    <w:rsid w:val="00C765D6"/>
    <w:rsid w:val="00C76A21"/>
    <w:rsid w:val="00C92CAB"/>
    <w:rsid w:val="00C935CB"/>
    <w:rsid w:val="00CA389E"/>
    <w:rsid w:val="00CB417C"/>
    <w:rsid w:val="00CB4BE8"/>
    <w:rsid w:val="00CC1CFC"/>
    <w:rsid w:val="00CC37DA"/>
    <w:rsid w:val="00CC4ED4"/>
    <w:rsid w:val="00CE4EAB"/>
    <w:rsid w:val="00CF3234"/>
    <w:rsid w:val="00CF7A6C"/>
    <w:rsid w:val="00D070C1"/>
    <w:rsid w:val="00D12C9C"/>
    <w:rsid w:val="00D14943"/>
    <w:rsid w:val="00D14B13"/>
    <w:rsid w:val="00D16995"/>
    <w:rsid w:val="00D21853"/>
    <w:rsid w:val="00D22D40"/>
    <w:rsid w:val="00D23D90"/>
    <w:rsid w:val="00D25279"/>
    <w:rsid w:val="00D32000"/>
    <w:rsid w:val="00D33FBC"/>
    <w:rsid w:val="00D362AE"/>
    <w:rsid w:val="00D53A6A"/>
    <w:rsid w:val="00D71C07"/>
    <w:rsid w:val="00D74120"/>
    <w:rsid w:val="00D7493E"/>
    <w:rsid w:val="00D7635D"/>
    <w:rsid w:val="00DA218A"/>
    <w:rsid w:val="00DB6D63"/>
    <w:rsid w:val="00DC1562"/>
    <w:rsid w:val="00DC2527"/>
    <w:rsid w:val="00DC272F"/>
    <w:rsid w:val="00DD4D08"/>
    <w:rsid w:val="00DD5B34"/>
    <w:rsid w:val="00DD7164"/>
    <w:rsid w:val="00DF0772"/>
    <w:rsid w:val="00DF1E94"/>
    <w:rsid w:val="00DF623A"/>
    <w:rsid w:val="00E03447"/>
    <w:rsid w:val="00E05D13"/>
    <w:rsid w:val="00E05D36"/>
    <w:rsid w:val="00E11874"/>
    <w:rsid w:val="00E208CB"/>
    <w:rsid w:val="00E32949"/>
    <w:rsid w:val="00E347A3"/>
    <w:rsid w:val="00E4168E"/>
    <w:rsid w:val="00E417A4"/>
    <w:rsid w:val="00E42393"/>
    <w:rsid w:val="00E440D4"/>
    <w:rsid w:val="00E44605"/>
    <w:rsid w:val="00E502B1"/>
    <w:rsid w:val="00E541F7"/>
    <w:rsid w:val="00E57033"/>
    <w:rsid w:val="00E60121"/>
    <w:rsid w:val="00E70829"/>
    <w:rsid w:val="00E74B57"/>
    <w:rsid w:val="00E80B79"/>
    <w:rsid w:val="00E83EA6"/>
    <w:rsid w:val="00E91A27"/>
    <w:rsid w:val="00E92854"/>
    <w:rsid w:val="00E92DAC"/>
    <w:rsid w:val="00EB1D16"/>
    <w:rsid w:val="00EB351C"/>
    <w:rsid w:val="00EC0E30"/>
    <w:rsid w:val="00EC0EDB"/>
    <w:rsid w:val="00EC44D3"/>
    <w:rsid w:val="00ED019B"/>
    <w:rsid w:val="00ED5A20"/>
    <w:rsid w:val="00EE1A9C"/>
    <w:rsid w:val="00EE318C"/>
    <w:rsid w:val="00EF1143"/>
    <w:rsid w:val="00EF25FA"/>
    <w:rsid w:val="00F06397"/>
    <w:rsid w:val="00F157EF"/>
    <w:rsid w:val="00F17B5F"/>
    <w:rsid w:val="00F202E5"/>
    <w:rsid w:val="00F33291"/>
    <w:rsid w:val="00F36977"/>
    <w:rsid w:val="00F41BE2"/>
    <w:rsid w:val="00F4349B"/>
    <w:rsid w:val="00F469B0"/>
    <w:rsid w:val="00F517A9"/>
    <w:rsid w:val="00F57FFA"/>
    <w:rsid w:val="00F608D7"/>
    <w:rsid w:val="00F61D73"/>
    <w:rsid w:val="00F61D94"/>
    <w:rsid w:val="00F66018"/>
    <w:rsid w:val="00F72A77"/>
    <w:rsid w:val="00F77FC1"/>
    <w:rsid w:val="00F835BD"/>
    <w:rsid w:val="00F84119"/>
    <w:rsid w:val="00F90F3F"/>
    <w:rsid w:val="00F93276"/>
    <w:rsid w:val="00F95783"/>
    <w:rsid w:val="00F9741E"/>
    <w:rsid w:val="00FA14B1"/>
    <w:rsid w:val="00FA654B"/>
    <w:rsid w:val="00FB28FF"/>
    <w:rsid w:val="00FC3548"/>
    <w:rsid w:val="00FD09BD"/>
    <w:rsid w:val="00FE345D"/>
    <w:rsid w:val="00FE3894"/>
    <w:rsid w:val="00FE4DE7"/>
    <w:rsid w:val="00FF2947"/>
    <w:rsid w:val="00FF4B53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zotova6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F5D5-4D55-49FA-B095-5E5DE7EF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1</TotalTime>
  <Pages>11</Pages>
  <Words>3467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184</cp:revision>
  <cp:lastPrinted>2019-03-22T02:35:00Z</cp:lastPrinted>
  <dcterms:created xsi:type="dcterms:W3CDTF">2015-03-20T01:37:00Z</dcterms:created>
  <dcterms:modified xsi:type="dcterms:W3CDTF">2019-03-27T07:04:00Z</dcterms:modified>
</cp:coreProperties>
</file>